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D00E" w14:textId="5784916E" w:rsidR="006234B2" w:rsidRPr="006234B2" w:rsidRDefault="006234B2" w:rsidP="00623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C85FDB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  <w:t>Passo a passo — Cadastro de Clientes (Gestão de Clientes)</w:t>
      </w:r>
    </w:p>
    <w:p w14:paraId="69124C4B" w14:textId="77777777" w:rsidR="006234B2" w:rsidRPr="006234B2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6234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cessar o módulo de clientes</w:t>
      </w:r>
    </w:p>
    <w:p w14:paraId="7E05BD46" w14:textId="182A5FD4" w:rsidR="006234B2" w:rsidRDefault="006234B2" w:rsidP="00623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tela inicial do sistema clique no menu </w:t>
      </w:r>
      <w:r w:rsidRPr="00623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dastro</w:t>
      </w:r>
      <w:r w:rsidRPr="0062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pois selecione </w:t>
      </w:r>
      <w:r w:rsidRPr="00623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entes (F9)</w:t>
      </w:r>
      <w:r w:rsidRPr="006234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D3B1314" w14:textId="14C02C12" w:rsidR="006234B2" w:rsidRPr="002926EB" w:rsidRDefault="008A2419" w:rsidP="002926EB">
      <w:r>
        <w:rPr>
          <w:noProof/>
        </w:rPr>
        <w:drawing>
          <wp:inline distT="0" distB="0" distL="0" distR="0" wp14:anchorId="054DAE71" wp14:editId="5B318E0D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86E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r um novo cadastro de cliente</w:t>
      </w:r>
    </w:p>
    <w:p w14:paraId="23E54659" w14:textId="77777777" w:rsidR="006234B2" w:rsidRPr="002926EB" w:rsidRDefault="006234B2" w:rsidP="00623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janela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dastro de Clientes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lique em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botão no topo da janela).</w:t>
      </w:r>
    </w:p>
    <w:p w14:paraId="2DC89BA0" w14:textId="2B675A13" w:rsidR="006234B2" w:rsidRPr="002926EB" w:rsidRDefault="008A2419" w:rsidP="002926EB">
      <w:r>
        <w:rPr>
          <w:noProof/>
        </w:rPr>
        <w:drawing>
          <wp:inline distT="0" distB="0" distL="0" distR="0" wp14:anchorId="1F5F97ED" wp14:editId="577CEC76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140F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encher os dados gerais do cliente</w:t>
      </w:r>
    </w:p>
    <w:p w14:paraId="74CC0B90" w14:textId="36F752D6" w:rsidR="006234B2" w:rsidRPr="002926EB" w:rsidRDefault="006234B2" w:rsidP="0029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Digite 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Cliente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Preencha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Nasciment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dade/UF de Nasciment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mais informações pessoais.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Informe os dados do documento: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G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ão Expedidor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Emissã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PF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Caso exista, inform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zão Social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elid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D/PR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Selecione 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x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.</w:t>
      </w:r>
    </w:p>
    <w:p w14:paraId="52E48A13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r endereço completo</w:t>
      </w:r>
    </w:p>
    <w:p w14:paraId="090B952A" w14:textId="4BF262F3" w:rsidR="006234B2" w:rsidRPr="002926EB" w:rsidRDefault="006234B2" w:rsidP="0029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encha 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P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se atalho CTRL+F12 se desejar pesquisar).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Inform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irro/Distrit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F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dade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ís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Caso necessário, adicion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ndereço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</w:p>
    <w:p w14:paraId="1C662D86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ir dados de contato</w:t>
      </w:r>
    </w:p>
    <w:p w14:paraId="23515F5E" w14:textId="24B238F1" w:rsidR="006234B2" w:rsidRPr="002926EB" w:rsidRDefault="006234B2" w:rsidP="0029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lular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X (se existir)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mail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Preencha também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ebook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me Page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, se aplicável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</w:p>
    <w:p w14:paraId="03C45F96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ssificação e informações fiscais</w:t>
      </w:r>
    </w:p>
    <w:p w14:paraId="7E7D7CD5" w14:textId="444333D0" w:rsidR="006234B2" w:rsidRPr="002926EB" w:rsidRDefault="006234B2" w:rsidP="004F3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a 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 de Pessoa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ísica/Jurídica).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Defina a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 (atalho F8 se precisar pesquisar)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Informe se o cliente é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ibuinte ICMS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 possui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 Retid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Marque a opçã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berar Nota Fiscal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, caso seja aplicável.</w:t>
      </w:r>
    </w:p>
    <w:p w14:paraId="2F2AFE07" w14:textId="77777777" w:rsidR="006234B2" w:rsidRPr="002926EB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ão e responsável</w:t>
      </w:r>
    </w:p>
    <w:p w14:paraId="3D09E25E" w14:textId="4311964F" w:rsidR="008A2419" w:rsidRPr="002926EB" w:rsidRDefault="006234B2" w:rsidP="00623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ão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, use F9 ou CTRL+F9 para pesquisar regiões cadastradas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No campo </w:t>
      </w:r>
      <w:r w:rsidRPr="00292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. Responsável</w:t>
      </w:r>
      <w:r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>, use os atalhos F10 / CTRL+F10 para selecionar o funcionário.</w:t>
      </w:r>
      <w:r w:rsidR="008A2419" w:rsidRPr="002926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</w:t>
      </w:r>
    </w:p>
    <w:p w14:paraId="48A47DD7" w14:textId="44FBE063" w:rsidR="008A2419" w:rsidRDefault="008A2419" w:rsidP="004F377D">
      <w:r>
        <w:rPr>
          <w:noProof/>
        </w:rPr>
        <w:drawing>
          <wp:inline distT="0" distB="0" distL="0" distR="0" wp14:anchorId="5CCD3CDB" wp14:editId="046C2CB5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3FDA" w14:textId="77777777" w:rsidR="00AE29CA" w:rsidRPr="004F377D" w:rsidRDefault="00AE29CA" w:rsidP="004F377D">
      <w:pPr>
        <w:pStyle w:val="Ttulo1"/>
        <w:rPr>
          <w:sz w:val="24"/>
          <w:szCs w:val="24"/>
        </w:rPr>
      </w:pPr>
      <w:r w:rsidRPr="004F377D">
        <w:rPr>
          <w:rStyle w:val="Forte"/>
          <w:sz w:val="24"/>
          <w:szCs w:val="24"/>
        </w:rPr>
        <w:lastRenderedPageBreak/>
        <w:t>Outras abas do cadastro</w:t>
      </w:r>
    </w:p>
    <w:p w14:paraId="70D35453" w14:textId="77777777" w:rsidR="00AE29CA" w:rsidRDefault="00AE29CA" w:rsidP="00AE29CA">
      <w:pPr>
        <w:pStyle w:val="NormalWeb"/>
      </w:pPr>
      <w:r>
        <w:t>O cadastro de clientes possui abas adicionais:</w:t>
      </w:r>
    </w:p>
    <w:p w14:paraId="7656F4F3" w14:textId="77777777" w:rsidR="00AE29CA" w:rsidRDefault="00AE29CA" w:rsidP="00AE29CA">
      <w:pPr>
        <w:pStyle w:val="NormalWeb"/>
      </w:pPr>
      <w:r>
        <w:t xml:space="preserve">• </w:t>
      </w:r>
      <w:r>
        <w:rPr>
          <w:rStyle w:val="Forte"/>
        </w:rPr>
        <w:t>Outros Dados</w:t>
      </w:r>
      <w:r>
        <w:br/>
        <w:t xml:space="preserve">• </w:t>
      </w:r>
      <w:r>
        <w:rPr>
          <w:rStyle w:val="Forte"/>
        </w:rPr>
        <w:t>Dados Financeiros</w:t>
      </w:r>
      <w:r>
        <w:br/>
        <w:t xml:space="preserve">• </w:t>
      </w:r>
      <w:r>
        <w:rPr>
          <w:rStyle w:val="Forte"/>
        </w:rPr>
        <w:t>Dados de Cobrança</w:t>
      </w:r>
      <w:r>
        <w:br/>
        <w:t xml:space="preserve">• </w:t>
      </w:r>
      <w:r>
        <w:rPr>
          <w:rStyle w:val="Forte"/>
        </w:rPr>
        <w:t>Referências</w:t>
      </w:r>
      <w:r>
        <w:br/>
        <w:t xml:space="preserve">• </w:t>
      </w:r>
      <w:r>
        <w:rPr>
          <w:rStyle w:val="Forte"/>
        </w:rPr>
        <w:t>Dependentes</w:t>
      </w:r>
      <w:r>
        <w:br/>
        <w:t xml:space="preserve">• </w:t>
      </w:r>
      <w:r>
        <w:rPr>
          <w:rStyle w:val="Forte"/>
        </w:rPr>
        <w:t>Veículo</w:t>
      </w:r>
    </w:p>
    <w:p w14:paraId="63A1C22E" w14:textId="49319D9B" w:rsidR="004F377D" w:rsidRDefault="00AE29CA" w:rsidP="004F377D">
      <w:pPr>
        <w:pStyle w:val="NormalWeb"/>
      </w:pPr>
      <w:r>
        <w:t xml:space="preserve">No nosso caso, utilizaremos </w:t>
      </w:r>
      <w:r>
        <w:rPr>
          <w:rStyle w:val="Forte"/>
        </w:rPr>
        <w:t>Dados Financeiros</w:t>
      </w:r>
      <w:r>
        <w:t xml:space="preserve"> para definir um </w:t>
      </w:r>
      <w:r>
        <w:rPr>
          <w:rStyle w:val="Forte"/>
        </w:rPr>
        <w:t>limite de crédito</w:t>
      </w:r>
      <w:r>
        <w:t xml:space="preserve"> ao cliente.</w:t>
      </w:r>
    </w:p>
    <w:p w14:paraId="632033E1" w14:textId="518482FB" w:rsidR="00AE29CA" w:rsidRPr="004F377D" w:rsidRDefault="00AE29CA" w:rsidP="004F377D">
      <w:pPr>
        <w:pStyle w:val="NormalWeb"/>
      </w:pPr>
      <w:r w:rsidRPr="004F377D">
        <w:rPr>
          <w:rStyle w:val="Forte"/>
        </w:rPr>
        <w:t>Definir limite de crédito</w:t>
      </w:r>
    </w:p>
    <w:p w14:paraId="657332CD" w14:textId="77777777" w:rsidR="00AE29CA" w:rsidRPr="004F377D" w:rsidRDefault="00AE29CA" w:rsidP="00AE29CA">
      <w:pPr>
        <w:pStyle w:val="NormalWeb"/>
      </w:pPr>
      <w:r w:rsidRPr="004F377D">
        <w:t xml:space="preserve">Clique na aba </w:t>
      </w:r>
      <w:r w:rsidRPr="004F377D">
        <w:rPr>
          <w:rStyle w:val="Forte"/>
        </w:rPr>
        <w:t>Dados Financeiros</w:t>
      </w:r>
      <w:r w:rsidRPr="004F377D">
        <w:t xml:space="preserve">, depois clique em </w:t>
      </w:r>
      <w:r w:rsidRPr="004F377D">
        <w:rPr>
          <w:rStyle w:val="Forte"/>
        </w:rPr>
        <w:t>Alterar</w:t>
      </w:r>
      <w:r w:rsidRPr="004F377D">
        <w:t xml:space="preserve"> e preencha o campo de </w:t>
      </w:r>
      <w:r w:rsidRPr="004F377D">
        <w:rPr>
          <w:rStyle w:val="Forte"/>
        </w:rPr>
        <w:t>Limite de Crédito</w:t>
      </w:r>
      <w:r w:rsidRPr="004F377D">
        <w:t>.</w:t>
      </w:r>
      <w:r w:rsidRPr="004F377D">
        <w:br/>
        <w:t xml:space="preserve">Após inserir o valor, clique em </w:t>
      </w:r>
      <w:r w:rsidRPr="004F377D">
        <w:rPr>
          <w:rStyle w:val="Forte"/>
        </w:rPr>
        <w:t>Salvar</w:t>
      </w:r>
      <w:r w:rsidRPr="004F377D">
        <w:t>.</w:t>
      </w:r>
    </w:p>
    <w:p w14:paraId="1F0BE6E0" w14:textId="076E786F" w:rsidR="00AC39DA" w:rsidRDefault="00954570" w:rsidP="004F377D">
      <w:r>
        <w:rPr>
          <w:noProof/>
        </w:rPr>
        <w:drawing>
          <wp:inline distT="0" distB="0" distL="0" distR="0" wp14:anchorId="18892EF0" wp14:editId="6FEC4F75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2BEA" w14:textId="77777777" w:rsidR="00AE29CA" w:rsidRPr="004F377D" w:rsidRDefault="00AE29CA" w:rsidP="00AE29CA">
      <w:pPr>
        <w:pStyle w:val="Ttulo3"/>
        <w:rPr>
          <w:sz w:val="24"/>
          <w:szCs w:val="24"/>
        </w:rPr>
      </w:pPr>
      <w:r w:rsidRPr="004F377D">
        <w:rPr>
          <w:rStyle w:val="Forte"/>
          <w:b/>
          <w:bCs/>
          <w:sz w:val="24"/>
          <w:szCs w:val="24"/>
        </w:rPr>
        <w:t>Adicionar dependente a um cliente</w:t>
      </w:r>
    </w:p>
    <w:p w14:paraId="4E7B6AD3" w14:textId="77777777" w:rsidR="00AE29CA" w:rsidRPr="004F377D" w:rsidRDefault="00AE29CA" w:rsidP="00AE29CA">
      <w:pPr>
        <w:pStyle w:val="NormalWeb"/>
      </w:pPr>
      <w:r w:rsidRPr="004F377D">
        <w:t>Para outro cliente, foi inserido um dependente.</w:t>
      </w:r>
    </w:p>
    <w:p w14:paraId="0E107F87" w14:textId="5DC63CAF" w:rsidR="00AC39DA" w:rsidRDefault="00AC39DA" w:rsidP="004F377D">
      <w:r>
        <w:rPr>
          <w:noProof/>
        </w:rPr>
        <w:lastRenderedPageBreak/>
        <w:drawing>
          <wp:inline distT="0" distB="0" distL="0" distR="0" wp14:anchorId="3453CDF2" wp14:editId="12623CE1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38F" w14:textId="7DBF5BB2" w:rsidR="00AC39DA" w:rsidRPr="004F377D" w:rsidRDefault="00A47E15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 Clique em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Novo</w:t>
      </w:r>
      <w:r w:rsidRPr="004F377D">
        <w:rPr>
          <w:rFonts w:ascii="Times New Roman" w:hAnsi="Times New Roman" w:cs="Times New Roman"/>
          <w:sz w:val="24"/>
          <w:szCs w:val="24"/>
        </w:rPr>
        <w:t xml:space="preserve"> dentro da aba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Dependentes</w:t>
      </w:r>
      <w:r w:rsidRPr="004F377D">
        <w:rPr>
          <w:rFonts w:ascii="Times New Roman" w:hAnsi="Times New Roman" w:cs="Times New Roman"/>
          <w:sz w:val="24"/>
          <w:szCs w:val="24"/>
        </w:rPr>
        <w:t>.</w:t>
      </w:r>
      <w:r w:rsidRPr="004F377D">
        <w:rPr>
          <w:rFonts w:ascii="Times New Roman" w:hAnsi="Times New Roman" w:cs="Times New Roman"/>
          <w:sz w:val="24"/>
          <w:szCs w:val="24"/>
        </w:rPr>
        <w:br/>
        <w:t xml:space="preserve"> Ao abrir a janela, clique em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Buscar dados do cadastro</w:t>
      </w:r>
      <w:r w:rsidRPr="004F377D">
        <w:rPr>
          <w:rFonts w:ascii="Times New Roman" w:hAnsi="Times New Roman" w:cs="Times New Roman"/>
          <w:sz w:val="24"/>
          <w:szCs w:val="24"/>
        </w:rPr>
        <w:t>.</w:t>
      </w:r>
      <w:r w:rsidR="00AC39DA" w:rsidRPr="004F37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60ED8" wp14:editId="3E2DAF77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2331" w14:textId="62775803" w:rsidR="00A47E15" w:rsidRDefault="00A47E15" w:rsidP="00A47E15">
      <w:pPr>
        <w:pStyle w:val="NormalWeb"/>
      </w:pPr>
      <w:r>
        <w:t xml:space="preserve"> Altere somente o </w:t>
      </w:r>
      <w:r>
        <w:rPr>
          <w:rStyle w:val="Forte"/>
        </w:rPr>
        <w:t>Nome</w:t>
      </w:r>
      <w:r>
        <w:t>, colocando o nome do dependente desejado.</w:t>
      </w:r>
      <w:r>
        <w:br/>
        <w:t xml:space="preserve"> Clique em </w:t>
      </w:r>
      <w:r>
        <w:rPr>
          <w:rStyle w:val="Forte"/>
        </w:rPr>
        <w:t>Salvar</w:t>
      </w:r>
      <w:r>
        <w:t>.</w:t>
      </w:r>
    </w:p>
    <w:p w14:paraId="6882319A" w14:textId="17810588" w:rsidR="00AC39DA" w:rsidRDefault="00AC39DA" w:rsidP="004F377D">
      <w:r>
        <w:rPr>
          <w:noProof/>
        </w:rPr>
        <w:lastRenderedPageBreak/>
        <w:drawing>
          <wp:inline distT="0" distB="0" distL="0" distR="0" wp14:anchorId="6F3BE9B8" wp14:editId="47F4DAF7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1961" w14:textId="77777777" w:rsidR="00954570" w:rsidRPr="006234B2" w:rsidRDefault="00954570" w:rsidP="00623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2FC49A" w14:textId="77777777" w:rsidR="00A47E15" w:rsidRPr="004F377D" w:rsidRDefault="00A47E15" w:rsidP="004F377D">
      <w:pPr>
        <w:pStyle w:val="Ttulo1"/>
        <w:rPr>
          <w:b w:val="0"/>
          <w:bCs w:val="0"/>
          <w:sz w:val="24"/>
          <w:szCs w:val="24"/>
        </w:rPr>
      </w:pPr>
      <w:r w:rsidRPr="004F377D">
        <w:rPr>
          <w:rStyle w:val="Forte"/>
          <w:b/>
          <w:bCs/>
          <w:sz w:val="24"/>
          <w:szCs w:val="24"/>
        </w:rPr>
        <w:t>Salvar o cadastro</w:t>
      </w:r>
    </w:p>
    <w:p w14:paraId="30961965" w14:textId="77777777" w:rsidR="00A47E15" w:rsidRDefault="00A47E15" w:rsidP="00A47E15">
      <w:pPr>
        <w:pStyle w:val="NormalWeb"/>
      </w:pPr>
      <w:r>
        <w:t xml:space="preserve">Após preencher todas as informações necessárias, clique em </w:t>
      </w:r>
      <w:r>
        <w:rPr>
          <w:rStyle w:val="Forte"/>
        </w:rPr>
        <w:t>Salvar (F4)</w:t>
      </w:r>
      <w:r>
        <w:t xml:space="preserve"> e depois em </w:t>
      </w:r>
      <w:r>
        <w:rPr>
          <w:rStyle w:val="Forte"/>
        </w:rPr>
        <w:t>Sair</w:t>
      </w:r>
      <w:r>
        <w:t>.</w:t>
      </w:r>
    </w:p>
    <w:p w14:paraId="10F8E3EC" w14:textId="374C9746" w:rsidR="00954570" w:rsidRDefault="00954570" w:rsidP="00954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6E8AA1" w14:textId="77777777" w:rsidR="00A47E15" w:rsidRDefault="00A47E15" w:rsidP="00A47E15">
      <w:pPr>
        <w:pStyle w:val="Ttulo1"/>
      </w:pPr>
      <w:r>
        <w:rPr>
          <w:rStyle w:val="Forte"/>
          <w:b/>
          <w:bCs/>
        </w:rPr>
        <w:t>Cadastro de Cliente — Pessoa Jurídica</w:t>
      </w:r>
    </w:p>
    <w:p w14:paraId="347C3D1B" w14:textId="77777777" w:rsidR="004F377D" w:rsidRDefault="00A47E15" w:rsidP="00A47E15">
      <w:pPr>
        <w:pStyle w:val="NormalWeb"/>
      </w:pPr>
      <w:r>
        <w:t>Para cadastrar uma pessoa jurídica, siga os mesmos passos anteriores.</w:t>
      </w:r>
      <w:r>
        <w:br/>
        <w:t>A diferença é:</w:t>
      </w:r>
    </w:p>
    <w:p w14:paraId="2F07DDDF" w14:textId="7546B435" w:rsidR="00A47E15" w:rsidRDefault="00A47E15" w:rsidP="00A47E15">
      <w:pPr>
        <w:pStyle w:val="NormalWeb"/>
      </w:pPr>
      <w:r>
        <w:t xml:space="preserve"> Alterar o campo </w:t>
      </w:r>
      <w:r>
        <w:rPr>
          <w:rStyle w:val="Forte"/>
        </w:rPr>
        <w:t>Tipo de Pessoa</w:t>
      </w:r>
      <w:r>
        <w:t xml:space="preserve"> para </w:t>
      </w:r>
      <w:r>
        <w:rPr>
          <w:rStyle w:val="Forte"/>
        </w:rPr>
        <w:t>Jurídica</w:t>
      </w:r>
      <w:r>
        <w:t>.</w:t>
      </w:r>
      <w:r>
        <w:br/>
        <w:t xml:space="preserve"> Nesse tipo de cadastro, os campos de </w:t>
      </w:r>
      <w:r>
        <w:rPr>
          <w:rStyle w:val="Forte"/>
        </w:rPr>
        <w:t>Razão Social</w:t>
      </w:r>
      <w:r>
        <w:t xml:space="preserve"> são obrigatórios.</w:t>
      </w:r>
    </w:p>
    <w:p w14:paraId="6B46766B" w14:textId="0F3ABD07" w:rsidR="00954570" w:rsidRDefault="00954570" w:rsidP="004F377D">
      <w:r>
        <w:rPr>
          <w:noProof/>
        </w:rPr>
        <w:lastRenderedPageBreak/>
        <w:drawing>
          <wp:inline distT="0" distB="0" distL="0" distR="0" wp14:anchorId="0B36DFEE" wp14:editId="45FC4731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480C" w14:textId="5B727A2D" w:rsidR="00A47E15" w:rsidRDefault="00A47E15" w:rsidP="00954570">
      <w:pPr>
        <w:pStyle w:val="NormalWeb"/>
      </w:pPr>
      <w:r>
        <w:t xml:space="preserve"> Também é possível inserir um </w:t>
      </w:r>
      <w:r>
        <w:rPr>
          <w:rStyle w:val="Forte"/>
        </w:rPr>
        <w:t>Limite de Crédito</w:t>
      </w:r>
      <w:r>
        <w:t xml:space="preserve"> da mesma forma mostrada acima.</w:t>
      </w:r>
    </w:p>
    <w:p w14:paraId="765F0552" w14:textId="23B91A82" w:rsidR="00954570" w:rsidRPr="004F377D" w:rsidRDefault="00954570" w:rsidP="004F377D">
      <w:r>
        <w:rPr>
          <w:noProof/>
        </w:rPr>
        <w:drawing>
          <wp:inline distT="0" distB="0" distL="0" distR="0" wp14:anchorId="3C7C3720" wp14:editId="654C7528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5F96" w14:textId="77777777" w:rsidR="006234B2" w:rsidRPr="004F377D" w:rsidRDefault="006234B2" w:rsidP="006234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F37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clientes existentes</w:t>
      </w:r>
    </w:p>
    <w:p w14:paraId="4E40B043" w14:textId="58DFFB50" w:rsidR="00A47E15" w:rsidRDefault="006234B2" w:rsidP="00623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4B2">
        <w:rPr>
          <w:rFonts w:ascii="Times New Roman" w:eastAsia="Times New Roman" w:hAnsi="Times New Roman" w:cs="Times New Roman"/>
          <w:sz w:val="24"/>
          <w:szCs w:val="24"/>
          <w:lang w:eastAsia="pt-BR"/>
        </w:rPr>
        <w:t>• Use as setas de navegação no topo da janela para percorrer clientes cadastrados.</w:t>
      </w:r>
      <w:r w:rsidRPr="006234B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Também é possível usar pesquisa rápida através dos atalhos indicados no próprio formulário.</w:t>
      </w:r>
    </w:p>
    <w:p w14:paraId="431A3333" w14:textId="77777777" w:rsidR="00A47E15" w:rsidRDefault="00A47E15" w:rsidP="00A47E15">
      <w:pPr>
        <w:pStyle w:val="Ttulo1"/>
      </w:pPr>
      <w:r>
        <w:rPr>
          <w:rStyle w:val="Forte"/>
          <w:b/>
          <w:bCs/>
        </w:rPr>
        <w:t>VENDA</w:t>
      </w:r>
    </w:p>
    <w:p w14:paraId="5F2B0896" w14:textId="77777777" w:rsidR="00A47E15" w:rsidRPr="004F377D" w:rsidRDefault="00A47E15" w:rsidP="004F377D">
      <w:pPr>
        <w:pStyle w:val="Ttulo1"/>
        <w:rPr>
          <w:b w:val="0"/>
          <w:bCs w:val="0"/>
          <w:sz w:val="24"/>
          <w:szCs w:val="24"/>
        </w:rPr>
      </w:pPr>
      <w:r w:rsidRPr="004F377D">
        <w:rPr>
          <w:rStyle w:val="Forte"/>
          <w:b/>
          <w:bCs/>
          <w:sz w:val="24"/>
          <w:szCs w:val="24"/>
        </w:rPr>
        <w:t>Acessar o módulo de vendas</w:t>
      </w:r>
    </w:p>
    <w:p w14:paraId="10F55343" w14:textId="77777777" w:rsidR="00A47E15" w:rsidRDefault="00A47E15" w:rsidP="00A47E15">
      <w:pPr>
        <w:pStyle w:val="NormalWeb"/>
      </w:pPr>
      <w:r>
        <w:lastRenderedPageBreak/>
        <w:t xml:space="preserve">Na tela inicial do sistema clique no ícone </w:t>
      </w:r>
      <w:r>
        <w:rPr>
          <w:rStyle w:val="Forte"/>
        </w:rPr>
        <w:t>Venda</w:t>
      </w:r>
      <w:r>
        <w:t>.</w:t>
      </w:r>
    </w:p>
    <w:p w14:paraId="43253C6D" w14:textId="77777777" w:rsidR="00B2450F" w:rsidRPr="003310EE" w:rsidRDefault="00B2450F" w:rsidP="004F377D">
      <w:r w:rsidRPr="003310EE">
        <w:rPr>
          <w:noProof/>
        </w:rPr>
        <w:drawing>
          <wp:inline distT="0" distB="0" distL="0" distR="0" wp14:anchorId="0B1C93CD" wp14:editId="625EC48F">
            <wp:extent cx="5400040" cy="286893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EE">
        <w:t xml:space="preserve">  </w:t>
      </w:r>
    </w:p>
    <w:p w14:paraId="22D68381" w14:textId="77777777" w:rsidR="00A47E15" w:rsidRPr="004F377D" w:rsidRDefault="00A47E15" w:rsidP="004F377D">
      <w:pPr>
        <w:pStyle w:val="Ttulo3"/>
        <w:rPr>
          <w:sz w:val="24"/>
          <w:szCs w:val="24"/>
        </w:rPr>
      </w:pPr>
      <w:r w:rsidRPr="004F377D">
        <w:rPr>
          <w:rStyle w:val="Forte"/>
          <w:sz w:val="24"/>
          <w:szCs w:val="24"/>
        </w:rPr>
        <w:t>Iniciar uma nova venda</w:t>
      </w:r>
    </w:p>
    <w:p w14:paraId="1A7FBFB6" w14:textId="77777777" w:rsidR="00A47E15" w:rsidRDefault="00A47E15" w:rsidP="00A47E15">
      <w:pPr>
        <w:pStyle w:val="NormalWeb"/>
      </w:pPr>
      <w:r>
        <w:t xml:space="preserve">Na janela </w:t>
      </w:r>
      <w:r>
        <w:rPr>
          <w:rStyle w:val="Forte"/>
        </w:rPr>
        <w:t>Venda</w:t>
      </w:r>
      <w:r>
        <w:t xml:space="preserve">, clique em </w:t>
      </w:r>
      <w:r>
        <w:rPr>
          <w:rStyle w:val="Forte"/>
        </w:rPr>
        <w:t>Novo</w:t>
      </w:r>
      <w:r>
        <w:t xml:space="preserve"> (botão no topo esquerdo da janela).</w:t>
      </w:r>
    </w:p>
    <w:p w14:paraId="32239D93" w14:textId="77777777" w:rsidR="004F377D" w:rsidRPr="004F377D" w:rsidRDefault="00B2450F" w:rsidP="004F377D">
      <w:pP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8A79EC7" wp14:editId="018329AA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0EE">
        <w:rPr>
          <w:szCs w:val="24"/>
        </w:rPr>
        <w:t xml:space="preserve"> </w:t>
      </w:r>
      <w:r w:rsidR="00A47E15" w:rsidRPr="004F377D">
        <w:rPr>
          <w:rStyle w:val="Ttulo3Carter"/>
          <w:rFonts w:eastAsiaTheme="minorHAnsi"/>
          <w:sz w:val="24"/>
          <w:szCs w:val="24"/>
        </w:rPr>
        <w:t>Preencher dados iniciais da venda</w:t>
      </w:r>
    </w:p>
    <w:p w14:paraId="2121465B" w14:textId="1F3256AC" w:rsidR="00A47E15" w:rsidRPr="004F377D" w:rsidRDefault="00A47E15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Preencha o campo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Cliente</w:t>
      </w:r>
      <w:r w:rsidRPr="004F377D">
        <w:rPr>
          <w:rFonts w:ascii="Times New Roman" w:hAnsi="Times New Roman" w:cs="Times New Roman"/>
          <w:sz w:val="24"/>
          <w:szCs w:val="24"/>
        </w:rPr>
        <w:t xml:space="preserve"> (use </w:t>
      </w:r>
      <w:r w:rsidRPr="004F377D">
        <w:rPr>
          <w:rStyle w:val="nfase"/>
          <w:rFonts w:ascii="Times New Roman" w:hAnsi="Times New Roman" w:cs="Times New Roman"/>
          <w:sz w:val="24"/>
          <w:szCs w:val="24"/>
        </w:rPr>
        <w:t>F9</w:t>
      </w:r>
      <w:r w:rsidRPr="004F377D">
        <w:rPr>
          <w:rFonts w:ascii="Times New Roman" w:hAnsi="Times New Roman" w:cs="Times New Roman"/>
          <w:sz w:val="24"/>
          <w:szCs w:val="24"/>
        </w:rPr>
        <w:t xml:space="preserve"> ou </w:t>
      </w:r>
      <w:r w:rsidRPr="004F377D">
        <w:rPr>
          <w:rStyle w:val="nfase"/>
          <w:rFonts w:ascii="Times New Roman" w:hAnsi="Times New Roman" w:cs="Times New Roman"/>
          <w:sz w:val="24"/>
          <w:szCs w:val="24"/>
        </w:rPr>
        <w:t>CTRL+F9</w:t>
      </w:r>
      <w:r w:rsidRPr="004F377D">
        <w:rPr>
          <w:rFonts w:ascii="Times New Roman" w:hAnsi="Times New Roman" w:cs="Times New Roman"/>
          <w:sz w:val="24"/>
          <w:szCs w:val="24"/>
        </w:rPr>
        <w:t xml:space="preserve"> para pesquisar).</w:t>
      </w:r>
      <w:r w:rsidRPr="004F377D">
        <w:rPr>
          <w:rFonts w:ascii="Times New Roman" w:hAnsi="Times New Roman" w:cs="Times New Roman"/>
          <w:sz w:val="24"/>
          <w:szCs w:val="24"/>
        </w:rPr>
        <w:br/>
        <w:t xml:space="preserve">Confirme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Funcionário</w:t>
      </w:r>
      <w:r w:rsidRPr="004F377D">
        <w:rPr>
          <w:rFonts w:ascii="Times New Roman" w:hAnsi="Times New Roman" w:cs="Times New Roman"/>
          <w:sz w:val="24"/>
          <w:szCs w:val="24"/>
        </w:rPr>
        <w:t xml:space="preserve">,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Condição</w:t>
      </w:r>
      <w:r w:rsidRPr="004F377D">
        <w:rPr>
          <w:rFonts w:ascii="Times New Roman" w:hAnsi="Times New Roman" w:cs="Times New Roman"/>
          <w:sz w:val="24"/>
          <w:szCs w:val="24"/>
        </w:rPr>
        <w:t xml:space="preserve"> (à vista/fiado) e a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Data/Hora</w:t>
      </w:r>
      <w:r w:rsidRPr="004F377D">
        <w:rPr>
          <w:rFonts w:ascii="Times New Roman" w:hAnsi="Times New Roman" w:cs="Times New Roman"/>
          <w:sz w:val="24"/>
          <w:szCs w:val="24"/>
        </w:rPr>
        <w:t>.</w:t>
      </w:r>
      <w:r w:rsidRPr="004F377D">
        <w:rPr>
          <w:rFonts w:ascii="Times New Roman" w:hAnsi="Times New Roman" w:cs="Times New Roman"/>
          <w:sz w:val="24"/>
          <w:szCs w:val="24"/>
        </w:rPr>
        <w:br/>
        <w:t xml:space="preserve">Após isso, clique em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Salvar</w:t>
      </w:r>
      <w:r w:rsidRPr="004F377D">
        <w:rPr>
          <w:rFonts w:ascii="Times New Roman" w:hAnsi="Times New Roman" w:cs="Times New Roman"/>
          <w:sz w:val="24"/>
          <w:szCs w:val="24"/>
        </w:rPr>
        <w:t>.</w:t>
      </w:r>
    </w:p>
    <w:p w14:paraId="41791B29" w14:textId="77777777" w:rsidR="00B2450F" w:rsidRPr="003310EE" w:rsidRDefault="00B2450F" w:rsidP="004F377D">
      <w:r w:rsidRPr="003310EE">
        <w:rPr>
          <w:noProof/>
        </w:rPr>
        <w:lastRenderedPageBreak/>
        <w:drawing>
          <wp:inline distT="0" distB="0" distL="0" distR="0" wp14:anchorId="1FE20B6B" wp14:editId="3DDCC53D">
            <wp:extent cx="5400040" cy="28778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EE">
        <w:t xml:space="preserve"> </w:t>
      </w:r>
    </w:p>
    <w:p w14:paraId="10F8D838" w14:textId="5A5A4597" w:rsidR="00B2450F" w:rsidRPr="004F377D" w:rsidRDefault="00B2450F" w:rsidP="004F377D">
      <w:r>
        <w:rPr>
          <w:noProof/>
        </w:rPr>
        <w:drawing>
          <wp:inline distT="0" distB="0" distL="0" distR="0" wp14:anchorId="5987916F" wp14:editId="40E3306E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0EE">
        <w:rPr>
          <w:szCs w:val="24"/>
        </w:rPr>
        <w:t xml:space="preserve"> </w:t>
      </w:r>
    </w:p>
    <w:p w14:paraId="358BA4E0" w14:textId="77777777" w:rsidR="00B2450F" w:rsidRPr="004F377D" w:rsidRDefault="00B2450F" w:rsidP="00B2450F">
      <w:pPr>
        <w:pStyle w:val="Ttulo1"/>
        <w:tabs>
          <w:tab w:val="center" w:pos="408"/>
          <w:tab w:val="center" w:pos="2804"/>
        </w:tabs>
        <w:rPr>
          <w:sz w:val="24"/>
          <w:szCs w:val="24"/>
        </w:rPr>
      </w:pPr>
      <w:r w:rsidRPr="003310EE">
        <w:rPr>
          <w:rFonts w:eastAsia="Calibri"/>
          <w:b w:val="0"/>
          <w:sz w:val="24"/>
          <w:szCs w:val="24"/>
        </w:rPr>
        <w:tab/>
      </w:r>
      <w:r w:rsidRPr="004F377D">
        <w:rPr>
          <w:sz w:val="24"/>
          <w:szCs w:val="24"/>
        </w:rPr>
        <w:t xml:space="preserve">Entrar com os produtos da venda </w:t>
      </w:r>
    </w:p>
    <w:p w14:paraId="4940F89F" w14:textId="77777777" w:rsidR="00B2450F" w:rsidRPr="004F377D" w:rsidRDefault="00B2450F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Clique em </w:t>
      </w:r>
      <w:r w:rsidRPr="004F377D">
        <w:rPr>
          <w:rFonts w:ascii="Times New Roman" w:hAnsi="Times New Roman" w:cs="Times New Roman"/>
          <w:b/>
          <w:sz w:val="24"/>
          <w:szCs w:val="24"/>
        </w:rPr>
        <w:t>Novo</w:t>
      </w:r>
      <w:r w:rsidRPr="004F377D">
        <w:rPr>
          <w:rFonts w:ascii="Times New Roman" w:hAnsi="Times New Roman" w:cs="Times New Roman"/>
          <w:sz w:val="24"/>
          <w:szCs w:val="24"/>
        </w:rPr>
        <w:t xml:space="preserve"> dentro da área "Entrada de Produtos". </w:t>
      </w:r>
    </w:p>
    <w:p w14:paraId="57EE9DD4" w14:textId="513AC61B" w:rsidR="00B2450F" w:rsidRPr="004F377D" w:rsidRDefault="00B2450F" w:rsidP="004F377D">
      <w:r>
        <w:rPr>
          <w:noProof/>
        </w:rPr>
        <w:lastRenderedPageBreak/>
        <w:drawing>
          <wp:inline distT="0" distB="0" distL="0" distR="0" wp14:anchorId="66C5D562" wp14:editId="4E98003F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C320" w14:textId="77777777" w:rsidR="00B2450F" w:rsidRPr="004F377D" w:rsidRDefault="00B2450F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No formulário “Entrada de Produtos para Venda” digite o </w:t>
      </w:r>
      <w:r w:rsidRPr="004F377D">
        <w:rPr>
          <w:rFonts w:ascii="Times New Roman" w:hAnsi="Times New Roman" w:cs="Times New Roman"/>
          <w:b/>
          <w:sz w:val="24"/>
          <w:szCs w:val="24"/>
        </w:rPr>
        <w:t>código</w:t>
      </w:r>
      <w:r w:rsidRPr="004F377D">
        <w:rPr>
          <w:rFonts w:ascii="Times New Roman" w:hAnsi="Times New Roman" w:cs="Times New Roman"/>
          <w:sz w:val="24"/>
          <w:szCs w:val="24"/>
        </w:rPr>
        <w:t xml:space="preserve"> ou pesquise o </w:t>
      </w:r>
      <w:r w:rsidRPr="004F377D">
        <w:rPr>
          <w:rFonts w:ascii="Times New Roman" w:hAnsi="Times New Roman" w:cs="Times New Roman"/>
          <w:b/>
          <w:sz w:val="24"/>
          <w:szCs w:val="24"/>
        </w:rPr>
        <w:t>produto</w:t>
      </w:r>
      <w:r w:rsidRPr="004F377D">
        <w:rPr>
          <w:rFonts w:ascii="Times New Roman" w:hAnsi="Times New Roman" w:cs="Times New Roman"/>
          <w:sz w:val="24"/>
          <w:szCs w:val="24"/>
        </w:rPr>
        <w:t xml:space="preserve"> (atalhos indicados: F12 / CTRL+F12). </w:t>
      </w:r>
    </w:p>
    <w:p w14:paraId="752F9F27" w14:textId="77777777" w:rsidR="00B2450F" w:rsidRPr="004F377D" w:rsidRDefault="00B2450F" w:rsidP="004F377D">
      <w:pPr>
        <w:spacing w:after="233"/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Informe </w:t>
      </w:r>
      <w:r w:rsidRPr="004F377D">
        <w:rPr>
          <w:rFonts w:ascii="Times New Roman" w:hAnsi="Times New Roman" w:cs="Times New Roman"/>
          <w:b/>
          <w:sz w:val="24"/>
          <w:szCs w:val="24"/>
        </w:rPr>
        <w:t>Quant.</w:t>
      </w:r>
      <w:r w:rsidRPr="004F377D">
        <w:rPr>
          <w:rFonts w:ascii="Times New Roman" w:hAnsi="Times New Roman" w:cs="Times New Roman"/>
          <w:sz w:val="24"/>
          <w:szCs w:val="24"/>
        </w:rPr>
        <w:t xml:space="preserve">, </w:t>
      </w:r>
      <w:r w:rsidRPr="004F377D">
        <w:rPr>
          <w:rFonts w:ascii="Times New Roman" w:hAnsi="Times New Roman" w:cs="Times New Roman"/>
          <w:b/>
          <w:sz w:val="24"/>
          <w:szCs w:val="24"/>
        </w:rPr>
        <w:t>Preço</w:t>
      </w:r>
      <w:r w:rsidRPr="004F377D">
        <w:rPr>
          <w:rFonts w:ascii="Times New Roman" w:hAnsi="Times New Roman" w:cs="Times New Roman"/>
          <w:sz w:val="24"/>
          <w:szCs w:val="24"/>
        </w:rPr>
        <w:t xml:space="preserve"> e, se necessário, </w:t>
      </w:r>
      <w:r w:rsidRPr="004F377D">
        <w:rPr>
          <w:rFonts w:ascii="Times New Roman" w:hAnsi="Times New Roman" w:cs="Times New Roman"/>
          <w:b/>
          <w:sz w:val="24"/>
          <w:szCs w:val="24"/>
        </w:rPr>
        <w:t>lote</w:t>
      </w:r>
      <w:r w:rsidRPr="004F377D">
        <w:rPr>
          <w:rFonts w:ascii="Times New Roman" w:hAnsi="Times New Roman" w:cs="Times New Roman"/>
          <w:sz w:val="24"/>
          <w:szCs w:val="24"/>
        </w:rPr>
        <w:t xml:space="preserve">. Depois clique em </w:t>
      </w:r>
      <w:r w:rsidRPr="004F377D">
        <w:rPr>
          <w:rFonts w:ascii="Times New Roman" w:hAnsi="Times New Roman" w:cs="Times New Roman"/>
          <w:b/>
          <w:sz w:val="24"/>
          <w:szCs w:val="24"/>
        </w:rPr>
        <w:t>Salvar</w:t>
      </w:r>
      <w:r w:rsidRPr="004F377D">
        <w:rPr>
          <w:rFonts w:ascii="Times New Roman" w:hAnsi="Times New Roman" w:cs="Times New Roman"/>
          <w:sz w:val="24"/>
          <w:szCs w:val="24"/>
        </w:rPr>
        <w:t>.</w:t>
      </w:r>
      <w:r w:rsidRPr="004F3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F9972D" w14:textId="77777777" w:rsidR="00B2450F" w:rsidRPr="003310EE" w:rsidRDefault="00B2450F" w:rsidP="00B2450F">
      <w:pPr>
        <w:spacing w:after="0"/>
        <w:rPr>
          <w:szCs w:val="24"/>
        </w:rPr>
      </w:pPr>
      <w:r w:rsidRPr="003310EE">
        <w:rPr>
          <w:szCs w:val="24"/>
        </w:rPr>
        <w:t xml:space="preserve">           </w:t>
      </w:r>
    </w:p>
    <w:p w14:paraId="37016375" w14:textId="352C9AF5" w:rsidR="00B2450F" w:rsidRPr="004F377D" w:rsidRDefault="00B2450F" w:rsidP="004F377D">
      <w:r w:rsidRPr="003310EE">
        <w:rPr>
          <w:noProof/>
        </w:rPr>
        <w:drawing>
          <wp:inline distT="0" distB="0" distL="0" distR="0" wp14:anchorId="384E3D17" wp14:editId="2C8A6AC8">
            <wp:extent cx="5400040" cy="2863850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EE">
        <w:t xml:space="preserve"> </w:t>
      </w:r>
    </w:p>
    <w:p w14:paraId="43FDD6A7" w14:textId="0B4171C3" w:rsidR="00B2450F" w:rsidRPr="004F377D" w:rsidRDefault="00B2450F" w:rsidP="00B2450F">
      <w:pPr>
        <w:pStyle w:val="Ttulo1"/>
        <w:tabs>
          <w:tab w:val="center" w:pos="408"/>
          <w:tab w:val="center" w:pos="2392"/>
        </w:tabs>
        <w:rPr>
          <w:sz w:val="24"/>
          <w:szCs w:val="24"/>
        </w:rPr>
      </w:pPr>
      <w:r w:rsidRPr="004F377D">
        <w:rPr>
          <w:sz w:val="24"/>
          <w:szCs w:val="24"/>
        </w:rPr>
        <w:t xml:space="preserve">Conferir itens adicionados </w:t>
      </w:r>
    </w:p>
    <w:p w14:paraId="7C20AD31" w14:textId="77777777" w:rsidR="00B2450F" w:rsidRPr="004F377D" w:rsidRDefault="00B2450F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Verifique a lista de produtos na grade (quantidade, preço, total). </w:t>
      </w:r>
    </w:p>
    <w:p w14:paraId="7C99491B" w14:textId="5B0DA6E4" w:rsidR="00B2450F" w:rsidRDefault="00B2450F" w:rsidP="004F377D">
      <w:r>
        <w:rPr>
          <w:noProof/>
        </w:rPr>
        <w:lastRenderedPageBreak/>
        <w:drawing>
          <wp:inline distT="0" distB="0" distL="0" distR="0" wp14:anchorId="2E653B1B" wp14:editId="055CFAC9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B275" w14:textId="797C51EA" w:rsidR="00B2450F" w:rsidRPr="004F377D" w:rsidRDefault="00B2450F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Observe o painel inferior com </w:t>
      </w:r>
      <w:r w:rsidRPr="004F377D">
        <w:rPr>
          <w:rFonts w:ascii="Times New Roman" w:hAnsi="Times New Roman" w:cs="Times New Roman"/>
          <w:b/>
          <w:sz w:val="24"/>
          <w:szCs w:val="24"/>
        </w:rPr>
        <w:t>Status da Venda</w:t>
      </w:r>
      <w:r w:rsidRPr="004F377D">
        <w:rPr>
          <w:rFonts w:ascii="Times New Roman" w:hAnsi="Times New Roman" w:cs="Times New Roman"/>
          <w:sz w:val="24"/>
          <w:szCs w:val="24"/>
        </w:rPr>
        <w:t xml:space="preserve"> (NÃO CONFIRMADA enquanto estiver editando).  </w:t>
      </w:r>
    </w:p>
    <w:p w14:paraId="1E73DB45" w14:textId="77777777" w:rsidR="00B2450F" w:rsidRPr="004F377D" w:rsidRDefault="00B2450F" w:rsidP="00B2450F">
      <w:pPr>
        <w:pStyle w:val="Ttulo1"/>
        <w:ind w:left="-5"/>
        <w:rPr>
          <w:sz w:val="24"/>
          <w:szCs w:val="24"/>
        </w:rPr>
      </w:pPr>
      <w:r w:rsidRPr="004F377D">
        <w:rPr>
          <w:sz w:val="24"/>
          <w:szCs w:val="24"/>
        </w:rPr>
        <w:t xml:space="preserve"> Finalizar/Confirmar a venda </w:t>
      </w:r>
    </w:p>
    <w:p w14:paraId="5DAF9DD9" w14:textId="26ED3CCD" w:rsidR="00B2450F" w:rsidRPr="004F377D" w:rsidRDefault="00B2450F" w:rsidP="00B2450F">
      <w:pPr>
        <w:tabs>
          <w:tab w:val="center" w:pos="408"/>
          <w:tab w:val="center" w:pos="3957"/>
        </w:tabs>
        <w:spacing w:after="270"/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eastAsia="Calibri" w:hAnsi="Times New Roman" w:cs="Times New Roman"/>
          <w:sz w:val="24"/>
          <w:szCs w:val="24"/>
        </w:rPr>
        <w:tab/>
      </w:r>
      <w:r w:rsidRPr="004F377D">
        <w:rPr>
          <w:rFonts w:ascii="Times New Roman" w:hAnsi="Times New Roman" w:cs="Times New Roman"/>
          <w:sz w:val="24"/>
          <w:szCs w:val="24"/>
        </w:rPr>
        <w:t xml:space="preserve">Clique em </w:t>
      </w:r>
      <w:r w:rsidRPr="004F377D">
        <w:rPr>
          <w:rFonts w:ascii="Times New Roman" w:hAnsi="Times New Roman" w:cs="Times New Roman"/>
          <w:b/>
          <w:sz w:val="24"/>
          <w:szCs w:val="24"/>
        </w:rPr>
        <w:t>Finalizar</w:t>
      </w:r>
      <w:r w:rsidRPr="004F377D">
        <w:rPr>
          <w:rFonts w:ascii="Times New Roman" w:hAnsi="Times New Roman" w:cs="Times New Roman"/>
          <w:sz w:val="24"/>
          <w:szCs w:val="24"/>
        </w:rPr>
        <w:t xml:space="preserve"> para abrir o diálogo de confirmação de venda. </w:t>
      </w:r>
    </w:p>
    <w:p w14:paraId="354783BC" w14:textId="235AD3D1" w:rsidR="00B2450F" w:rsidRPr="004F377D" w:rsidRDefault="00B2450F" w:rsidP="00B2450F">
      <w:pPr>
        <w:spacing w:after="0" w:line="23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Na tela </w:t>
      </w:r>
      <w:r w:rsidRPr="004F377D">
        <w:rPr>
          <w:rFonts w:ascii="Times New Roman" w:hAnsi="Times New Roman" w:cs="Times New Roman"/>
          <w:b/>
          <w:sz w:val="24"/>
          <w:szCs w:val="24"/>
        </w:rPr>
        <w:t>Confirmar Venda</w:t>
      </w:r>
      <w:r w:rsidRPr="004F377D">
        <w:rPr>
          <w:rFonts w:ascii="Times New Roman" w:hAnsi="Times New Roman" w:cs="Times New Roman"/>
          <w:sz w:val="24"/>
          <w:szCs w:val="24"/>
        </w:rPr>
        <w:t xml:space="preserve"> confirme o </w:t>
      </w:r>
      <w:r w:rsidRPr="004F377D">
        <w:rPr>
          <w:rFonts w:ascii="Times New Roman" w:hAnsi="Times New Roman" w:cs="Times New Roman"/>
          <w:b/>
          <w:sz w:val="24"/>
          <w:szCs w:val="24"/>
        </w:rPr>
        <w:t>Sub-Total</w:t>
      </w:r>
      <w:r w:rsidRPr="004F377D">
        <w:rPr>
          <w:rFonts w:ascii="Times New Roman" w:hAnsi="Times New Roman" w:cs="Times New Roman"/>
          <w:sz w:val="24"/>
          <w:szCs w:val="24"/>
        </w:rPr>
        <w:t xml:space="preserve">, </w:t>
      </w:r>
      <w:r w:rsidRPr="004F377D">
        <w:rPr>
          <w:rFonts w:ascii="Times New Roman" w:hAnsi="Times New Roman" w:cs="Times New Roman"/>
          <w:b/>
          <w:sz w:val="24"/>
          <w:szCs w:val="24"/>
        </w:rPr>
        <w:t>Descontos</w:t>
      </w:r>
      <w:r w:rsidRPr="004F377D">
        <w:rPr>
          <w:rFonts w:ascii="Times New Roman" w:hAnsi="Times New Roman" w:cs="Times New Roman"/>
          <w:sz w:val="24"/>
          <w:szCs w:val="24"/>
        </w:rPr>
        <w:t xml:space="preserve"> (se houver) </w:t>
      </w:r>
      <w:r w:rsidR="00C4187C" w:rsidRPr="004F377D">
        <w:rPr>
          <w:rFonts w:ascii="Times New Roman" w:hAnsi="Times New Roman" w:cs="Times New Roman"/>
          <w:sz w:val="24"/>
          <w:szCs w:val="24"/>
        </w:rPr>
        <w:t>,</w:t>
      </w:r>
      <w:r w:rsidR="00C4187C" w:rsidRPr="004F377D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="00C4187C" w:rsidRPr="004F377D">
        <w:rPr>
          <w:rFonts w:ascii="Times New Roman" w:hAnsi="Times New Roman" w:cs="Times New Roman"/>
          <w:sz w:val="24"/>
          <w:szCs w:val="24"/>
        </w:rPr>
        <w:t xml:space="preserve"> </w:t>
      </w:r>
      <w:r w:rsidRPr="004F377D">
        <w:rPr>
          <w:rFonts w:ascii="Times New Roman" w:hAnsi="Times New Roman" w:cs="Times New Roman"/>
          <w:sz w:val="24"/>
          <w:szCs w:val="24"/>
        </w:rPr>
        <w:t xml:space="preserve">e o </w:t>
      </w:r>
      <w:r w:rsidRPr="004F377D">
        <w:rPr>
          <w:rFonts w:ascii="Times New Roman" w:hAnsi="Times New Roman" w:cs="Times New Roman"/>
          <w:b/>
          <w:sz w:val="24"/>
          <w:szCs w:val="24"/>
        </w:rPr>
        <w:t>Valor Recebido</w:t>
      </w:r>
      <w:r w:rsidRPr="004F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582B0" w14:textId="77777777" w:rsidR="00B2450F" w:rsidRPr="003310EE" w:rsidRDefault="00B2450F" w:rsidP="00B2450F">
      <w:pPr>
        <w:spacing w:after="0"/>
        <w:rPr>
          <w:szCs w:val="24"/>
        </w:rPr>
      </w:pPr>
      <w:r w:rsidRPr="003310EE">
        <w:rPr>
          <w:szCs w:val="24"/>
        </w:rPr>
        <w:t xml:space="preserve"> </w:t>
      </w:r>
    </w:p>
    <w:p w14:paraId="4C8744CD" w14:textId="3F35ED23" w:rsidR="00C4187C" w:rsidRDefault="00C4187C" w:rsidP="004F377D">
      <w:r>
        <w:rPr>
          <w:noProof/>
        </w:rPr>
        <w:drawing>
          <wp:inline distT="0" distB="0" distL="0" distR="0" wp14:anchorId="524F6FF7" wp14:editId="18B05191">
            <wp:extent cx="5400040" cy="3037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475A" w14:textId="77777777" w:rsidR="00A47E15" w:rsidRPr="004F377D" w:rsidRDefault="00A47E15" w:rsidP="004F377D">
      <w:pPr>
        <w:pStyle w:val="Ttulo3"/>
        <w:rPr>
          <w:b w:val="0"/>
          <w:bCs w:val="0"/>
        </w:rPr>
      </w:pPr>
      <w:r w:rsidRPr="004F377D">
        <w:rPr>
          <w:rStyle w:val="Forte"/>
          <w:b/>
          <w:bCs/>
          <w:sz w:val="24"/>
          <w:szCs w:val="24"/>
        </w:rPr>
        <w:t>Quando o cliente ultrapassa o limite de crédito</w:t>
      </w:r>
    </w:p>
    <w:p w14:paraId="50CD16E5" w14:textId="77777777" w:rsidR="00A47E15" w:rsidRPr="004F377D" w:rsidRDefault="00A47E15" w:rsidP="00A47E15">
      <w:pPr>
        <w:pStyle w:val="NormalWeb"/>
      </w:pPr>
      <w:r w:rsidRPr="004F377D">
        <w:t xml:space="preserve">Se o cliente tiver </w:t>
      </w:r>
      <w:r w:rsidRPr="004F377D">
        <w:rPr>
          <w:rStyle w:val="Forte"/>
        </w:rPr>
        <w:t>limite de crédito configurado</w:t>
      </w:r>
      <w:r w:rsidRPr="004F377D">
        <w:t xml:space="preserve"> e ultrapassar esse valor, o sistema exibirá um aviso.</w:t>
      </w:r>
    </w:p>
    <w:p w14:paraId="15CCBFA7" w14:textId="505E9F6E" w:rsidR="00C4187C" w:rsidRDefault="00C4187C" w:rsidP="004F377D">
      <w:r>
        <w:rPr>
          <w:noProof/>
        </w:rPr>
        <w:lastRenderedPageBreak/>
        <w:drawing>
          <wp:inline distT="0" distB="0" distL="0" distR="0" wp14:anchorId="79CBAD85" wp14:editId="5B344508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C2A9" w14:textId="720CACB0" w:rsidR="00A47E15" w:rsidRDefault="00A47E15" w:rsidP="00A47E15">
      <w:pPr>
        <w:pStyle w:val="NormalWeb"/>
      </w:pPr>
      <w:r>
        <w:t xml:space="preserve">Clique em </w:t>
      </w:r>
      <w:r>
        <w:rPr>
          <w:rStyle w:val="Forte"/>
        </w:rPr>
        <w:t>OK</w:t>
      </w:r>
      <w:r>
        <w:t xml:space="preserve">, depois em </w:t>
      </w:r>
      <w:r>
        <w:rPr>
          <w:rStyle w:val="Forte"/>
        </w:rPr>
        <w:t>Salvar</w:t>
      </w:r>
      <w:r>
        <w:t>.</w:t>
      </w:r>
    </w:p>
    <w:p w14:paraId="1482C3E3" w14:textId="4C23F27A" w:rsidR="00B2450F" w:rsidRPr="003310EE" w:rsidRDefault="00A47E15" w:rsidP="00A47E15">
      <w:pPr>
        <w:pStyle w:val="NormalWeb"/>
      </w:pPr>
      <w:r>
        <w:t xml:space="preserve">A janela </w:t>
      </w:r>
      <w:r>
        <w:rPr>
          <w:rStyle w:val="Forte"/>
        </w:rPr>
        <w:t>Contas a Receber</w:t>
      </w:r>
      <w:r>
        <w:t xml:space="preserve"> será aberta.</w:t>
      </w:r>
      <w:r>
        <w:br/>
        <w:t xml:space="preserve"> Não altere nada, apenas clique em </w:t>
      </w:r>
      <w:r>
        <w:rPr>
          <w:rStyle w:val="Forte"/>
        </w:rPr>
        <w:t>Salvar</w:t>
      </w:r>
      <w:r>
        <w:t>.</w:t>
      </w:r>
    </w:p>
    <w:p w14:paraId="0DA952F3" w14:textId="59914AFE" w:rsidR="004A2596" w:rsidRDefault="004A2596" w:rsidP="004F377D">
      <w:r>
        <w:rPr>
          <w:noProof/>
        </w:rPr>
        <w:drawing>
          <wp:inline distT="0" distB="0" distL="0" distR="0" wp14:anchorId="106BABC5" wp14:editId="61DCAB49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4BD8" w14:textId="5DF90E42" w:rsidR="004A2596" w:rsidRDefault="004A2596" w:rsidP="00623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64911B9" w14:textId="1B8EC1E9" w:rsidR="004A2596" w:rsidRDefault="004A2596" w:rsidP="004F377D">
      <w:r>
        <w:rPr>
          <w:noProof/>
        </w:rPr>
        <w:lastRenderedPageBreak/>
        <w:drawing>
          <wp:inline distT="0" distB="0" distL="0" distR="0" wp14:anchorId="03AB1B75" wp14:editId="7B0F7880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FED2" w14:textId="4FBA437C" w:rsidR="006234B2" w:rsidRPr="004F377D" w:rsidRDefault="00A47E15" w:rsidP="004F377D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F377D">
        <w:rPr>
          <w:rFonts w:ascii="Times New Roman" w:hAnsi="Times New Roman" w:cs="Times New Roman"/>
          <w:sz w:val="24"/>
          <w:szCs w:val="24"/>
        </w:rPr>
        <w:t xml:space="preserve">Em seguida, confirme na próxima janela clicando em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Confirmar</w:t>
      </w:r>
      <w:r w:rsidRPr="004F377D">
        <w:rPr>
          <w:rFonts w:ascii="Times New Roman" w:hAnsi="Times New Roman" w:cs="Times New Roman"/>
          <w:sz w:val="24"/>
          <w:szCs w:val="24"/>
        </w:rPr>
        <w:t xml:space="preserve"> e depois em </w:t>
      </w:r>
      <w:r w:rsidRPr="004F377D">
        <w:rPr>
          <w:rStyle w:val="Forte"/>
          <w:rFonts w:ascii="Times New Roman" w:hAnsi="Times New Roman" w:cs="Times New Roman"/>
          <w:sz w:val="24"/>
          <w:szCs w:val="24"/>
        </w:rPr>
        <w:t>OK</w:t>
      </w:r>
      <w:r w:rsidRPr="004F377D">
        <w:rPr>
          <w:rFonts w:ascii="Times New Roman" w:hAnsi="Times New Roman" w:cs="Times New Roman"/>
          <w:sz w:val="24"/>
          <w:szCs w:val="24"/>
        </w:rPr>
        <w:t>.</w:t>
      </w:r>
      <w:r w:rsidR="004A2596" w:rsidRPr="004F37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2FE05" wp14:editId="5CCD069A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B1A9" w14:textId="77777777" w:rsidR="00A47E15" w:rsidRPr="004F377D" w:rsidRDefault="00A47E15" w:rsidP="00A47E15">
      <w:pPr>
        <w:pStyle w:val="Ttulo1"/>
        <w:rPr>
          <w:sz w:val="24"/>
          <w:szCs w:val="24"/>
        </w:rPr>
      </w:pPr>
      <w:r w:rsidRPr="004F377D">
        <w:rPr>
          <w:rStyle w:val="Forte"/>
          <w:b/>
          <w:bCs/>
          <w:sz w:val="24"/>
          <w:szCs w:val="24"/>
        </w:rPr>
        <w:t>Confirmar venda — cliente com limite dentro do valor</w:t>
      </w:r>
    </w:p>
    <w:p w14:paraId="77DC6BE9" w14:textId="5ADC66E9" w:rsidR="00E85D95" w:rsidRPr="004F377D" w:rsidRDefault="00A47E15" w:rsidP="004F377D">
      <w:pPr>
        <w:pStyle w:val="NormalWeb"/>
      </w:pPr>
      <w:r w:rsidRPr="004F377D">
        <w:t>O processo será o mesmo, porém sem o alerta de crédito.</w:t>
      </w:r>
    </w:p>
    <w:p w14:paraId="686BBD83" w14:textId="4D9FC1A5" w:rsidR="00AE29CA" w:rsidRPr="004F377D" w:rsidRDefault="00AE29CA" w:rsidP="00AE29CA">
      <w:pPr>
        <w:spacing w:after="0" w:line="23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Na tela </w:t>
      </w:r>
      <w:r w:rsidRPr="004F377D">
        <w:rPr>
          <w:rFonts w:ascii="Times New Roman" w:hAnsi="Times New Roman" w:cs="Times New Roman"/>
          <w:b/>
          <w:sz w:val="24"/>
          <w:szCs w:val="24"/>
        </w:rPr>
        <w:t>Confirmar Venda</w:t>
      </w:r>
      <w:r w:rsidRPr="004F377D">
        <w:rPr>
          <w:rFonts w:ascii="Times New Roman" w:hAnsi="Times New Roman" w:cs="Times New Roman"/>
          <w:sz w:val="24"/>
          <w:szCs w:val="24"/>
        </w:rPr>
        <w:t xml:space="preserve"> confirme o </w:t>
      </w:r>
      <w:r w:rsidRPr="004F377D">
        <w:rPr>
          <w:rFonts w:ascii="Times New Roman" w:hAnsi="Times New Roman" w:cs="Times New Roman"/>
          <w:b/>
          <w:sz w:val="24"/>
          <w:szCs w:val="24"/>
        </w:rPr>
        <w:t>Sub-Total</w:t>
      </w:r>
      <w:r w:rsidRPr="004F377D">
        <w:rPr>
          <w:rFonts w:ascii="Times New Roman" w:hAnsi="Times New Roman" w:cs="Times New Roman"/>
          <w:sz w:val="24"/>
          <w:szCs w:val="24"/>
        </w:rPr>
        <w:t xml:space="preserve">, </w:t>
      </w:r>
      <w:r w:rsidRPr="004F377D">
        <w:rPr>
          <w:rFonts w:ascii="Times New Roman" w:hAnsi="Times New Roman" w:cs="Times New Roman"/>
          <w:b/>
          <w:sz w:val="24"/>
          <w:szCs w:val="24"/>
        </w:rPr>
        <w:t>Descontos</w:t>
      </w:r>
      <w:r w:rsidRPr="004F377D">
        <w:rPr>
          <w:rFonts w:ascii="Times New Roman" w:hAnsi="Times New Roman" w:cs="Times New Roman"/>
          <w:sz w:val="24"/>
          <w:szCs w:val="24"/>
        </w:rPr>
        <w:t xml:space="preserve"> (se houver) e o </w:t>
      </w:r>
      <w:r w:rsidRPr="004F377D">
        <w:rPr>
          <w:rFonts w:ascii="Times New Roman" w:hAnsi="Times New Roman" w:cs="Times New Roman"/>
          <w:b/>
          <w:sz w:val="24"/>
          <w:szCs w:val="24"/>
        </w:rPr>
        <w:t>Valor Recebido</w:t>
      </w:r>
      <w:r w:rsidRPr="004F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23F08" w14:textId="77777777" w:rsidR="00AE29CA" w:rsidRPr="003310EE" w:rsidRDefault="00AE29CA" w:rsidP="00AE29CA">
      <w:pPr>
        <w:spacing w:after="0"/>
        <w:rPr>
          <w:szCs w:val="24"/>
        </w:rPr>
      </w:pPr>
      <w:r w:rsidRPr="003310EE">
        <w:rPr>
          <w:szCs w:val="24"/>
        </w:rPr>
        <w:t xml:space="preserve"> </w:t>
      </w:r>
    </w:p>
    <w:p w14:paraId="5648D3B9" w14:textId="77777777" w:rsidR="00AE29CA" w:rsidRPr="003310EE" w:rsidRDefault="00AE29CA" w:rsidP="004F377D">
      <w:r w:rsidRPr="003310EE">
        <w:rPr>
          <w:noProof/>
        </w:rPr>
        <w:lastRenderedPageBreak/>
        <w:drawing>
          <wp:inline distT="0" distB="0" distL="0" distR="0" wp14:anchorId="2C2EBECC" wp14:editId="185A6A29">
            <wp:extent cx="5400040" cy="2894330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EE">
        <w:t xml:space="preserve">  </w:t>
      </w:r>
    </w:p>
    <w:p w14:paraId="42EF346D" w14:textId="77777777" w:rsidR="00AE29CA" w:rsidRPr="003310EE" w:rsidRDefault="00AE29CA" w:rsidP="00AE29CA">
      <w:pPr>
        <w:spacing w:after="280"/>
        <w:rPr>
          <w:szCs w:val="24"/>
        </w:rPr>
      </w:pPr>
      <w:r w:rsidRPr="003310EE">
        <w:rPr>
          <w:szCs w:val="24"/>
        </w:rPr>
        <w:t xml:space="preserve"> </w:t>
      </w:r>
    </w:p>
    <w:p w14:paraId="6DBB19BA" w14:textId="6860071D" w:rsidR="00AE29CA" w:rsidRPr="004F377D" w:rsidRDefault="00AE29CA" w:rsidP="004F377D">
      <w:pPr>
        <w:pStyle w:val="Ttulo1"/>
        <w:ind w:left="-5"/>
        <w:rPr>
          <w:sz w:val="24"/>
          <w:szCs w:val="24"/>
        </w:rPr>
      </w:pPr>
      <w:r w:rsidRPr="004F377D">
        <w:rPr>
          <w:sz w:val="24"/>
          <w:szCs w:val="24"/>
        </w:rPr>
        <w:t>Informar formas de pagamento / tipos de documento</w:t>
      </w:r>
    </w:p>
    <w:p w14:paraId="3DD6F67F" w14:textId="1361AEFE" w:rsidR="00AE29CA" w:rsidRPr="004F377D" w:rsidRDefault="00AE29CA" w:rsidP="004F377D">
      <w:pPr>
        <w:spacing w:after="273"/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No diálogo de confirmação, selecione os </w:t>
      </w:r>
      <w:r w:rsidRPr="004F377D">
        <w:rPr>
          <w:rFonts w:ascii="Times New Roman" w:hAnsi="Times New Roman" w:cs="Times New Roman"/>
          <w:b/>
          <w:sz w:val="24"/>
          <w:szCs w:val="24"/>
        </w:rPr>
        <w:t>Tipos de Documento</w:t>
      </w:r>
      <w:r w:rsidRPr="004F377D">
        <w:rPr>
          <w:rFonts w:ascii="Times New Roman" w:hAnsi="Times New Roman" w:cs="Times New Roman"/>
          <w:sz w:val="24"/>
          <w:szCs w:val="24"/>
        </w:rPr>
        <w:t xml:space="preserve"> (DINHEIRO, CARTÃO CRÉDITO, etc.). Informe valores por tipo (se dividir pagamento).</w:t>
      </w:r>
    </w:p>
    <w:p w14:paraId="7ABB3EC6" w14:textId="2E85B779" w:rsidR="00AE29CA" w:rsidRPr="004F377D" w:rsidRDefault="00AE29CA" w:rsidP="004F377D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Você pode calcular parcelas (botão </w:t>
      </w:r>
      <w:r w:rsidRPr="004F377D">
        <w:rPr>
          <w:rFonts w:ascii="Times New Roman" w:hAnsi="Times New Roman" w:cs="Times New Roman"/>
          <w:b/>
          <w:sz w:val="24"/>
          <w:szCs w:val="24"/>
        </w:rPr>
        <w:t>Calcular Parcelas</w:t>
      </w:r>
      <w:r w:rsidRPr="004F377D">
        <w:rPr>
          <w:rFonts w:ascii="Times New Roman" w:hAnsi="Times New Roman" w:cs="Times New Roman"/>
          <w:sz w:val="24"/>
          <w:szCs w:val="24"/>
        </w:rPr>
        <w:t>) se a venda for parcelada.</w:t>
      </w:r>
    </w:p>
    <w:p w14:paraId="7C642D8F" w14:textId="77777777" w:rsidR="00AE29CA" w:rsidRPr="003310EE" w:rsidRDefault="00AE29CA" w:rsidP="004F377D">
      <w:r w:rsidRPr="003310EE">
        <w:rPr>
          <w:noProof/>
        </w:rPr>
        <w:drawing>
          <wp:inline distT="0" distB="0" distL="0" distR="0" wp14:anchorId="5FA76D67" wp14:editId="351CDF56">
            <wp:extent cx="5400040" cy="2876550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EE">
        <w:t xml:space="preserve"> </w:t>
      </w:r>
    </w:p>
    <w:p w14:paraId="203B6422" w14:textId="2FB218C7" w:rsidR="00AE29CA" w:rsidRPr="000D6946" w:rsidRDefault="00AE29CA" w:rsidP="000D6946">
      <w:r w:rsidRPr="003310EE">
        <w:rPr>
          <w:noProof/>
        </w:rPr>
        <w:lastRenderedPageBreak/>
        <w:drawing>
          <wp:inline distT="0" distB="0" distL="0" distR="0" wp14:anchorId="2FB0B4B2" wp14:editId="2910CAF6">
            <wp:extent cx="5400040" cy="287401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EE">
        <w:t xml:space="preserve"> </w:t>
      </w:r>
      <w:r w:rsidRPr="003310EE">
        <w:rPr>
          <w:b/>
          <w:szCs w:val="24"/>
        </w:rPr>
        <w:t xml:space="preserve"> </w:t>
      </w:r>
    </w:p>
    <w:p w14:paraId="217D2154" w14:textId="77777777" w:rsidR="00AE29CA" w:rsidRPr="004F377D" w:rsidRDefault="00AE29CA" w:rsidP="00AE29CA">
      <w:pPr>
        <w:pStyle w:val="Ttulo1"/>
        <w:tabs>
          <w:tab w:val="center" w:pos="408"/>
          <w:tab w:val="center" w:pos="2102"/>
        </w:tabs>
        <w:rPr>
          <w:sz w:val="24"/>
          <w:szCs w:val="24"/>
        </w:rPr>
      </w:pPr>
      <w:r w:rsidRPr="003310EE">
        <w:rPr>
          <w:rFonts w:eastAsia="Calibri"/>
          <w:b w:val="0"/>
          <w:sz w:val="24"/>
          <w:szCs w:val="24"/>
        </w:rPr>
        <w:tab/>
      </w:r>
      <w:r w:rsidRPr="003310EE">
        <w:rPr>
          <w:sz w:val="24"/>
          <w:szCs w:val="24"/>
        </w:rPr>
        <w:t xml:space="preserve"> </w:t>
      </w:r>
      <w:r w:rsidRPr="004F377D">
        <w:rPr>
          <w:sz w:val="24"/>
          <w:szCs w:val="24"/>
        </w:rPr>
        <w:t xml:space="preserve">Salvar a confirmação </w:t>
      </w:r>
    </w:p>
    <w:p w14:paraId="5874571A" w14:textId="66F6D925" w:rsidR="00AE29CA" w:rsidRDefault="00AE29CA" w:rsidP="00AE29CA">
      <w:pPr>
        <w:rPr>
          <w:rFonts w:ascii="Times New Roman" w:hAnsi="Times New Roman" w:cs="Times New Roman"/>
          <w:sz w:val="24"/>
          <w:szCs w:val="24"/>
        </w:rPr>
      </w:pPr>
      <w:r w:rsidRPr="004F377D">
        <w:rPr>
          <w:rFonts w:ascii="Times New Roman" w:hAnsi="Times New Roman" w:cs="Times New Roman"/>
          <w:sz w:val="24"/>
          <w:szCs w:val="24"/>
        </w:rPr>
        <w:t xml:space="preserve">Após ajustar tipos de pagamento e observações, clique em </w:t>
      </w:r>
      <w:r w:rsidRPr="004F377D">
        <w:rPr>
          <w:rFonts w:ascii="Times New Roman" w:hAnsi="Times New Roman" w:cs="Times New Roman"/>
          <w:b/>
          <w:sz w:val="24"/>
          <w:szCs w:val="24"/>
        </w:rPr>
        <w:t>Salvar</w:t>
      </w:r>
      <w:r w:rsidR="000D6946">
        <w:rPr>
          <w:rFonts w:ascii="Times New Roman" w:hAnsi="Times New Roman" w:cs="Times New Roman"/>
          <w:sz w:val="24"/>
          <w:szCs w:val="24"/>
        </w:rPr>
        <w:t>.</w:t>
      </w:r>
    </w:p>
    <w:p w14:paraId="26F54958" w14:textId="2B0B73D6" w:rsidR="000D6946" w:rsidRDefault="000D6946" w:rsidP="00AE29CA">
      <w:pPr>
        <w:rPr>
          <w:rFonts w:ascii="Times New Roman" w:hAnsi="Times New Roman" w:cs="Times New Roman"/>
          <w:sz w:val="24"/>
          <w:szCs w:val="24"/>
        </w:rPr>
      </w:pPr>
    </w:p>
    <w:p w14:paraId="5EB7E1E6" w14:textId="061D1E8C" w:rsidR="000D6946" w:rsidRPr="000D6946" w:rsidRDefault="000D6946" w:rsidP="00FB4AB3">
      <w:pPr>
        <w:pStyle w:val="Ttulo1"/>
        <w:jc w:val="both"/>
        <w:rPr>
          <w:sz w:val="24"/>
          <w:szCs w:val="24"/>
        </w:rPr>
      </w:pPr>
      <w:r w:rsidRPr="000D6946">
        <w:rPr>
          <w:rStyle w:val="Forte"/>
          <w:b/>
          <w:bCs/>
          <w:sz w:val="24"/>
          <w:szCs w:val="24"/>
        </w:rPr>
        <w:t xml:space="preserve">ATUALIZAÇÃO DE LIMITE DE CRÉDITO </w:t>
      </w:r>
    </w:p>
    <w:p w14:paraId="4F621583" w14:textId="77777777" w:rsidR="000D6946" w:rsidRPr="000D6946" w:rsidRDefault="000D6946" w:rsidP="00FB4AB3">
      <w:pPr>
        <w:pStyle w:val="Ttulo3"/>
        <w:jc w:val="both"/>
      </w:pPr>
      <w:r w:rsidRPr="000D6946">
        <w:rPr>
          <w:rStyle w:val="Forte"/>
          <w:b/>
          <w:bCs/>
          <w:sz w:val="24"/>
          <w:szCs w:val="24"/>
        </w:rPr>
        <w:t>Acessar o cliente para alterar o limite</w:t>
      </w:r>
    </w:p>
    <w:p w14:paraId="00E01E15" w14:textId="26299E87" w:rsidR="000D6946" w:rsidRDefault="000D6946" w:rsidP="00FB4AB3">
      <w:pPr>
        <w:pStyle w:val="NormalWeb"/>
        <w:jc w:val="both"/>
      </w:pPr>
      <w:r w:rsidRPr="000D6946">
        <w:t xml:space="preserve">Na </w:t>
      </w:r>
      <w:r w:rsidRPr="000D6946">
        <w:rPr>
          <w:rStyle w:val="Forte"/>
        </w:rPr>
        <w:t>tela inicial</w:t>
      </w:r>
      <w:r w:rsidRPr="000D6946">
        <w:t xml:space="preserve">, clique no menu </w:t>
      </w:r>
      <w:r w:rsidRPr="000D6946">
        <w:rPr>
          <w:rStyle w:val="Forte"/>
        </w:rPr>
        <w:t>Cadastro</w:t>
      </w:r>
      <w:r w:rsidRPr="000D6946">
        <w:t xml:space="preserve"> e selecione </w:t>
      </w:r>
      <w:r w:rsidRPr="000D6946">
        <w:rPr>
          <w:rStyle w:val="Forte"/>
        </w:rPr>
        <w:t>Clientes</w:t>
      </w:r>
      <w:r w:rsidRPr="000D6946">
        <w:t>.</w:t>
      </w:r>
    </w:p>
    <w:p w14:paraId="0C9C9CFC" w14:textId="62B5CC9E" w:rsidR="00FB4AB3" w:rsidRDefault="00FB4AB3" w:rsidP="00FB4AB3">
      <w:pPr>
        <w:pStyle w:val="NormalWeb"/>
      </w:pPr>
      <w:r>
        <w:rPr>
          <w:noProof/>
        </w:rPr>
        <w:drawing>
          <wp:inline distT="0" distB="0" distL="0" distR="0" wp14:anchorId="6E77FFC8" wp14:editId="0DC1E689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6754" w14:textId="77777777" w:rsidR="00FB4AB3" w:rsidRPr="000D6946" w:rsidRDefault="00FB4AB3" w:rsidP="00FB4AB3">
      <w:pPr>
        <w:pStyle w:val="NormalWeb"/>
        <w:jc w:val="both"/>
      </w:pPr>
    </w:p>
    <w:p w14:paraId="30EEB6CA" w14:textId="3E34C00F" w:rsidR="000D6946" w:rsidRDefault="000D6946" w:rsidP="00FB4AB3">
      <w:pPr>
        <w:pStyle w:val="NormalWeb"/>
        <w:jc w:val="both"/>
      </w:pPr>
      <w:r w:rsidRPr="000D6946">
        <w:t xml:space="preserve">Na janela de </w:t>
      </w:r>
      <w:r w:rsidRPr="000D6946">
        <w:rPr>
          <w:rStyle w:val="Forte"/>
        </w:rPr>
        <w:t>Cadastro de Clientes</w:t>
      </w:r>
      <w:r w:rsidRPr="000D6946">
        <w:t>, clique no campo indicado pela seta (Pesquisa).</w:t>
      </w:r>
    </w:p>
    <w:p w14:paraId="77B54F89" w14:textId="2641E4B3" w:rsidR="00FB4AB3" w:rsidRDefault="00FB4AB3" w:rsidP="00FB4AB3">
      <w:pPr>
        <w:pStyle w:val="NormalWeb"/>
      </w:pPr>
      <w:r>
        <w:rPr>
          <w:noProof/>
        </w:rPr>
        <w:lastRenderedPageBreak/>
        <w:drawing>
          <wp:inline distT="0" distB="0" distL="0" distR="0" wp14:anchorId="2880FEA2" wp14:editId="4E6F7E02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E5F4" w14:textId="68DBB45E" w:rsidR="00FB4AB3" w:rsidRDefault="00FB4AB3" w:rsidP="00FB4AB3">
      <w:pPr>
        <w:pStyle w:val="NormalWeb"/>
        <w:jc w:val="both"/>
      </w:pPr>
      <w:r>
        <w:t>Após isso essa abaixo sera aberta :</w:t>
      </w:r>
    </w:p>
    <w:p w14:paraId="3B40B6A7" w14:textId="34793CBC" w:rsidR="00FB4AB3" w:rsidRDefault="00FB4AB3" w:rsidP="00FB4AB3">
      <w:pPr>
        <w:pStyle w:val="NormalWeb"/>
      </w:pPr>
      <w:r>
        <w:rPr>
          <w:noProof/>
        </w:rPr>
        <w:drawing>
          <wp:inline distT="0" distB="0" distL="0" distR="0" wp14:anchorId="741A97DC" wp14:editId="64E4B178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6BAA" w14:textId="77777777" w:rsidR="00FB4AB3" w:rsidRPr="000D6946" w:rsidRDefault="00FB4AB3" w:rsidP="00FB4AB3">
      <w:pPr>
        <w:pStyle w:val="NormalWeb"/>
        <w:jc w:val="both"/>
      </w:pPr>
    </w:p>
    <w:p w14:paraId="50E72ED6" w14:textId="77777777" w:rsidR="000D6946" w:rsidRPr="000D6946" w:rsidRDefault="000D6946" w:rsidP="00FB4AB3">
      <w:pPr>
        <w:pStyle w:val="NormalWeb"/>
        <w:jc w:val="both"/>
      </w:pPr>
      <w:r w:rsidRPr="000D6946">
        <w:t xml:space="preserve">Clique em </w:t>
      </w:r>
      <w:r w:rsidRPr="000D6946">
        <w:rPr>
          <w:rStyle w:val="Forte"/>
        </w:rPr>
        <w:t>Pesquisar</w:t>
      </w:r>
      <w:r w:rsidRPr="000D6946">
        <w:t>.</w:t>
      </w:r>
    </w:p>
    <w:p w14:paraId="4FFCA9B6" w14:textId="0EC6DD86" w:rsidR="000D6946" w:rsidRDefault="000D6946" w:rsidP="00FB4AB3">
      <w:pPr>
        <w:pStyle w:val="NormalWeb"/>
        <w:jc w:val="both"/>
      </w:pPr>
      <w:r w:rsidRPr="000D6946">
        <w:t>Na lista exibida, selecione o cliente que já recebeu o limite no passo anterior.</w:t>
      </w:r>
    </w:p>
    <w:p w14:paraId="2243CCE0" w14:textId="0C86861A" w:rsidR="00FB4AB3" w:rsidRDefault="00FB4AB3" w:rsidP="00FB4AB3">
      <w:pPr>
        <w:pStyle w:val="NormalWeb"/>
      </w:pPr>
      <w:r>
        <w:rPr>
          <w:noProof/>
        </w:rPr>
        <w:lastRenderedPageBreak/>
        <w:drawing>
          <wp:inline distT="0" distB="0" distL="0" distR="0" wp14:anchorId="418EE714" wp14:editId="3421B76C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2349" w14:textId="77777777" w:rsidR="00FB4AB3" w:rsidRPr="000D6946" w:rsidRDefault="00FB4AB3" w:rsidP="00FB4AB3">
      <w:pPr>
        <w:pStyle w:val="NormalWeb"/>
        <w:jc w:val="both"/>
      </w:pPr>
    </w:p>
    <w:p w14:paraId="2B0784BC" w14:textId="77777777" w:rsidR="000D6946" w:rsidRPr="000D6946" w:rsidRDefault="000D6946" w:rsidP="00FB4AB3">
      <w:pPr>
        <w:pStyle w:val="NormalWeb"/>
        <w:jc w:val="both"/>
      </w:pPr>
      <w:r w:rsidRPr="000D6946">
        <w:t xml:space="preserve">Clique </w:t>
      </w:r>
      <w:r w:rsidRPr="000D6946">
        <w:rPr>
          <w:rStyle w:val="Forte"/>
        </w:rPr>
        <w:t>duas vezes</w:t>
      </w:r>
      <w:r w:rsidRPr="000D6946">
        <w:t xml:space="preserve"> sobre o nome do cliente para abrir o cadastro.</w:t>
      </w:r>
    </w:p>
    <w:p w14:paraId="5A7BDD10" w14:textId="0C825595" w:rsidR="000D6946" w:rsidRPr="000D6946" w:rsidRDefault="000D6946" w:rsidP="00FB4A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C9490" w14:textId="77777777" w:rsidR="000D6946" w:rsidRPr="000D6946" w:rsidRDefault="000D6946" w:rsidP="00FB4AB3">
      <w:pPr>
        <w:pStyle w:val="Ttulo3"/>
        <w:jc w:val="both"/>
      </w:pPr>
      <w:r w:rsidRPr="000D6946">
        <w:rPr>
          <w:rStyle w:val="Forte"/>
          <w:b/>
          <w:bCs/>
          <w:sz w:val="24"/>
          <w:szCs w:val="24"/>
        </w:rPr>
        <w:t>Alterar o limite de crédito</w:t>
      </w:r>
    </w:p>
    <w:p w14:paraId="153C4BC8" w14:textId="21E895A9" w:rsidR="000D6946" w:rsidRDefault="000D6946" w:rsidP="00FB4AB3">
      <w:pPr>
        <w:pStyle w:val="NormalWeb"/>
        <w:jc w:val="both"/>
      </w:pPr>
      <w:r w:rsidRPr="000D6946">
        <w:t xml:space="preserve">Na janela do cliente, clique na aba </w:t>
      </w:r>
      <w:r w:rsidRPr="000D6946">
        <w:rPr>
          <w:rStyle w:val="Forte"/>
        </w:rPr>
        <w:t>Dados Financeiros</w:t>
      </w:r>
      <w:r w:rsidRPr="000D6946">
        <w:t>.</w:t>
      </w:r>
    </w:p>
    <w:p w14:paraId="0B31DA67" w14:textId="073C052A" w:rsidR="00FB4AB3" w:rsidRDefault="00FB4AB3" w:rsidP="00FB4AB3">
      <w:pPr>
        <w:pStyle w:val="NormalWeb"/>
      </w:pPr>
      <w:r>
        <w:rPr>
          <w:noProof/>
        </w:rPr>
        <w:drawing>
          <wp:inline distT="0" distB="0" distL="0" distR="0" wp14:anchorId="3348CECA" wp14:editId="2870B77D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45FD" w14:textId="77777777" w:rsidR="00FB4AB3" w:rsidRPr="000D6946" w:rsidRDefault="00FB4AB3" w:rsidP="00FB4AB3">
      <w:pPr>
        <w:pStyle w:val="NormalWeb"/>
        <w:jc w:val="both"/>
      </w:pPr>
    </w:p>
    <w:p w14:paraId="4533E79C" w14:textId="717025EB" w:rsidR="000D6946" w:rsidRDefault="000D6946" w:rsidP="00FB4AB3">
      <w:pPr>
        <w:pStyle w:val="NormalWeb"/>
        <w:jc w:val="both"/>
      </w:pPr>
      <w:r w:rsidRPr="000D6946">
        <w:t xml:space="preserve">Em seguida, clique em </w:t>
      </w:r>
      <w:r w:rsidRPr="000D6946">
        <w:rPr>
          <w:rStyle w:val="Forte"/>
        </w:rPr>
        <w:t>Alterar</w:t>
      </w:r>
      <w:r w:rsidRPr="000D6946">
        <w:t>.</w:t>
      </w:r>
    </w:p>
    <w:p w14:paraId="6B78F175" w14:textId="424D0F7D" w:rsidR="00FB4AB3" w:rsidRDefault="00FB4AB3" w:rsidP="00FB4AB3">
      <w:pPr>
        <w:pStyle w:val="NormalWeb"/>
      </w:pPr>
      <w:r>
        <w:rPr>
          <w:noProof/>
        </w:rPr>
        <w:lastRenderedPageBreak/>
        <w:drawing>
          <wp:inline distT="0" distB="0" distL="0" distR="0" wp14:anchorId="3257C04C" wp14:editId="236A5BB6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ABB8" w14:textId="77777777" w:rsidR="00FB4AB3" w:rsidRPr="000D6946" w:rsidRDefault="00FB4AB3" w:rsidP="00FB4AB3">
      <w:pPr>
        <w:pStyle w:val="NormalWeb"/>
        <w:jc w:val="both"/>
      </w:pPr>
    </w:p>
    <w:p w14:paraId="73492F19" w14:textId="2037670C" w:rsidR="000D6946" w:rsidRDefault="000D6946" w:rsidP="00FB4AB3">
      <w:pPr>
        <w:pStyle w:val="NormalWeb"/>
        <w:jc w:val="both"/>
      </w:pPr>
      <w:r w:rsidRPr="000D6946">
        <w:t xml:space="preserve">No campo </w:t>
      </w:r>
      <w:r w:rsidRPr="000D6946">
        <w:rPr>
          <w:rStyle w:val="Forte"/>
        </w:rPr>
        <w:t>Limite de Crédito</w:t>
      </w:r>
      <w:r w:rsidRPr="000D6946">
        <w:t>, atualize o valor desejado.</w:t>
      </w:r>
    </w:p>
    <w:p w14:paraId="0878E957" w14:textId="1C52EE51" w:rsidR="00FB4AB3" w:rsidRPr="000D6946" w:rsidRDefault="00FB4AB3" w:rsidP="00FB4AB3">
      <w:pPr>
        <w:pStyle w:val="NormalWeb"/>
      </w:pPr>
      <w:r>
        <w:rPr>
          <w:noProof/>
        </w:rPr>
        <w:drawing>
          <wp:inline distT="0" distB="0" distL="0" distR="0" wp14:anchorId="301A0F81" wp14:editId="10F3B15E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D3B5" w14:textId="348D6195" w:rsidR="000D6946" w:rsidRDefault="000D6946" w:rsidP="00FB4AB3">
      <w:pPr>
        <w:pStyle w:val="NormalWeb"/>
        <w:jc w:val="both"/>
      </w:pPr>
      <w:r w:rsidRPr="000D6946">
        <w:t xml:space="preserve">Após a alteração, clique em </w:t>
      </w:r>
      <w:r w:rsidRPr="000D6946">
        <w:rPr>
          <w:rStyle w:val="Forte"/>
        </w:rPr>
        <w:t>Salvar</w:t>
      </w:r>
      <w:r w:rsidRPr="000D6946">
        <w:t>.</w:t>
      </w:r>
    </w:p>
    <w:p w14:paraId="2EE567E6" w14:textId="3C7E4663" w:rsidR="00FB4AB3" w:rsidRPr="000D6946" w:rsidRDefault="00FB4AB3" w:rsidP="00FB4AB3">
      <w:pPr>
        <w:pStyle w:val="NormalWeb"/>
      </w:pPr>
      <w:r>
        <w:rPr>
          <w:noProof/>
        </w:rPr>
        <w:lastRenderedPageBreak/>
        <w:drawing>
          <wp:inline distT="0" distB="0" distL="0" distR="0" wp14:anchorId="2D41C9E7" wp14:editId="71159EAC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28DA" w14:textId="535F1EA1" w:rsidR="000D6946" w:rsidRPr="000D6946" w:rsidRDefault="000D6946" w:rsidP="00FB4AB3">
      <w:pPr>
        <w:pStyle w:val="NormalWeb"/>
        <w:jc w:val="both"/>
      </w:pPr>
      <w:r w:rsidRPr="000D6946">
        <w:t>Feche a janela do cadastro.</w:t>
      </w:r>
    </w:p>
    <w:p w14:paraId="13FC26AA" w14:textId="77777777" w:rsidR="000D6946" w:rsidRPr="000D6946" w:rsidRDefault="000D6946" w:rsidP="00FB4AB3">
      <w:pPr>
        <w:pStyle w:val="Ttulo3"/>
        <w:jc w:val="both"/>
      </w:pPr>
      <w:r w:rsidRPr="000D6946">
        <w:rPr>
          <w:rStyle w:val="Forte"/>
          <w:b/>
          <w:bCs/>
          <w:sz w:val="24"/>
          <w:szCs w:val="24"/>
        </w:rPr>
        <w:t>Gerar relatório de Contas a Receber</w:t>
      </w:r>
    </w:p>
    <w:p w14:paraId="4B63F7C9" w14:textId="757F75C3" w:rsidR="000D6946" w:rsidRDefault="000D6946" w:rsidP="00FB4AB3">
      <w:pPr>
        <w:pStyle w:val="NormalWeb"/>
        <w:jc w:val="both"/>
      </w:pPr>
      <w:r w:rsidRPr="000D6946">
        <w:t xml:space="preserve">Na </w:t>
      </w:r>
      <w:r w:rsidRPr="000D6946">
        <w:rPr>
          <w:rStyle w:val="Forte"/>
        </w:rPr>
        <w:t>tela inicial</w:t>
      </w:r>
      <w:r w:rsidRPr="000D6946">
        <w:t xml:space="preserve">, acesse o menu </w:t>
      </w:r>
      <w:r w:rsidRPr="000D6946">
        <w:rPr>
          <w:rStyle w:val="Forte"/>
        </w:rPr>
        <w:t>Financeiro</w:t>
      </w:r>
      <w:r w:rsidRPr="000D6946">
        <w:t>.</w:t>
      </w:r>
    </w:p>
    <w:p w14:paraId="35D5A12B" w14:textId="66E44AAE" w:rsidR="00FB4AB3" w:rsidRDefault="00FB4AB3" w:rsidP="00FB4AB3">
      <w:pPr>
        <w:pStyle w:val="NormalWeb"/>
        <w:jc w:val="both"/>
      </w:pPr>
      <w:r w:rsidRPr="000D6946">
        <w:t xml:space="preserve">Clique em </w:t>
      </w:r>
      <w:r w:rsidRPr="000D6946">
        <w:rPr>
          <w:rStyle w:val="Forte"/>
        </w:rPr>
        <w:t>Contas a Receber</w:t>
      </w:r>
      <w:r w:rsidRPr="000D6946">
        <w:t>.</w:t>
      </w:r>
    </w:p>
    <w:p w14:paraId="043C966B" w14:textId="343600CA" w:rsidR="00FB4AB3" w:rsidRPr="000D6946" w:rsidRDefault="00FB4AB3" w:rsidP="00FB4AB3">
      <w:pPr>
        <w:pStyle w:val="NormalWeb"/>
      </w:pPr>
      <w:r>
        <w:rPr>
          <w:noProof/>
        </w:rPr>
        <w:drawing>
          <wp:inline distT="0" distB="0" distL="0" distR="0" wp14:anchorId="7278FA42" wp14:editId="16E3E89A">
            <wp:extent cx="5400040" cy="3037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1404" w14:textId="16C90440" w:rsidR="000D6946" w:rsidRDefault="000D6946" w:rsidP="00FB4AB3">
      <w:pPr>
        <w:pStyle w:val="NormalWeb"/>
        <w:jc w:val="both"/>
      </w:pPr>
      <w:r w:rsidRPr="000D6946">
        <w:t xml:space="preserve">Na janela aberta, clique em </w:t>
      </w:r>
      <w:r w:rsidRPr="000D6946">
        <w:rPr>
          <w:rStyle w:val="Forte"/>
        </w:rPr>
        <w:t>Imprimir</w:t>
      </w:r>
      <w:r w:rsidRPr="000D6946">
        <w:t>.</w:t>
      </w:r>
    </w:p>
    <w:p w14:paraId="3EF7E06F" w14:textId="29CA9AE6" w:rsidR="00FB4AB3" w:rsidRDefault="00FB4AB3" w:rsidP="00FB4AB3">
      <w:pPr>
        <w:pStyle w:val="NormalWeb"/>
      </w:pPr>
      <w:r>
        <w:rPr>
          <w:noProof/>
        </w:rPr>
        <w:lastRenderedPageBreak/>
        <w:drawing>
          <wp:inline distT="0" distB="0" distL="0" distR="0" wp14:anchorId="740D580D" wp14:editId="05E7D45D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CDF0" w14:textId="77777777" w:rsidR="00FB4AB3" w:rsidRPr="000D6946" w:rsidRDefault="00FB4AB3" w:rsidP="00FB4AB3">
      <w:pPr>
        <w:pStyle w:val="NormalWeb"/>
        <w:jc w:val="both"/>
      </w:pPr>
    </w:p>
    <w:p w14:paraId="36259A72" w14:textId="5F11DC63" w:rsidR="000D6946" w:rsidRDefault="000D6946" w:rsidP="00FB4AB3">
      <w:pPr>
        <w:pStyle w:val="NormalWeb"/>
        <w:jc w:val="both"/>
      </w:pPr>
      <w:r w:rsidRPr="000D6946">
        <w:t xml:space="preserve">Ao abrir o formulário de impressão, </w:t>
      </w:r>
      <w:r w:rsidRPr="000D6946">
        <w:rPr>
          <w:rStyle w:val="Forte"/>
        </w:rPr>
        <w:t>não é necessário alterar nada</w:t>
      </w:r>
      <w:r w:rsidRPr="000D6946">
        <w:t>.</w:t>
      </w:r>
    </w:p>
    <w:p w14:paraId="2FE91277" w14:textId="4B57AD49" w:rsidR="00FB4AB3" w:rsidRDefault="00FB4AB3" w:rsidP="00FB4AB3">
      <w:pPr>
        <w:pStyle w:val="NormalWeb"/>
      </w:pPr>
      <w:r>
        <w:rPr>
          <w:noProof/>
        </w:rPr>
        <w:drawing>
          <wp:inline distT="0" distB="0" distL="0" distR="0" wp14:anchorId="3E0DBBC4" wp14:editId="244D7A40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A060" w14:textId="77777777" w:rsidR="00FB4AB3" w:rsidRPr="000D6946" w:rsidRDefault="00FB4AB3" w:rsidP="00FB4AB3">
      <w:pPr>
        <w:pStyle w:val="NormalWeb"/>
        <w:jc w:val="both"/>
      </w:pPr>
    </w:p>
    <w:p w14:paraId="5BA2DBB5" w14:textId="622C4479" w:rsidR="000D6946" w:rsidRDefault="000D6946" w:rsidP="00FB4AB3">
      <w:pPr>
        <w:pStyle w:val="NormalWeb"/>
        <w:jc w:val="both"/>
      </w:pPr>
      <w:r w:rsidRPr="000D6946">
        <w:t xml:space="preserve">Clique em </w:t>
      </w:r>
      <w:r w:rsidRPr="000D6946">
        <w:rPr>
          <w:rStyle w:val="Forte"/>
        </w:rPr>
        <w:t>Confirmar</w:t>
      </w:r>
      <w:r w:rsidRPr="000D6946">
        <w:t>.</w:t>
      </w:r>
    </w:p>
    <w:p w14:paraId="015FDABE" w14:textId="4B3D80A5" w:rsidR="00FB4AB3" w:rsidRDefault="00FB4AB3" w:rsidP="00FB4AB3">
      <w:pPr>
        <w:pStyle w:val="NormalWeb"/>
      </w:pPr>
      <w:r>
        <w:rPr>
          <w:noProof/>
        </w:rPr>
        <w:lastRenderedPageBreak/>
        <w:drawing>
          <wp:inline distT="0" distB="0" distL="0" distR="0" wp14:anchorId="118A4AAF" wp14:editId="2287B528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B617" w14:textId="77777777" w:rsidR="00FB4AB3" w:rsidRPr="000D6946" w:rsidRDefault="00FB4AB3" w:rsidP="00FB4AB3">
      <w:pPr>
        <w:pStyle w:val="NormalWeb"/>
        <w:jc w:val="both"/>
      </w:pPr>
    </w:p>
    <w:p w14:paraId="11D395DC" w14:textId="566214B9" w:rsidR="000D6946" w:rsidRDefault="000D6946" w:rsidP="00FB4AB3">
      <w:pPr>
        <w:pStyle w:val="NormalWeb"/>
        <w:jc w:val="both"/>
      </w:pPr>
      <w:r w:rsidRPr="000D6946">
        <w:t xml:space="preserve">O sistema irá gerar o </w:t>
      </w:r>
      <w:r w:rsidRPr="000D6946">
        <w:rPr>
          <w:rStyle w:val="Forte"/>
        </w:rPr>
        <w:t>relatório de Contas a Receber</w:t>
      </w:r>
      <w:r w:rsidRPr="000D6946">
        <w:t>.</w:t>
      </w:r>
    </w:p>
    <w:p w14:paraId="0BC1E5E3" w14:textId="77094880" w:rsidR="00FB4AB3" w:rsidRPr="000D6946" w:rsidRDefault="00FB4AB3" w:rsidP="00FB4AB3">
      <w:pPr>
        <w:pStyle w:val="NormalWeb"/>
        <w:jc w:val="both"/>
      </w:pPr>
      <w:r>
        <w:t xml:space="preserve">Após isso escolha a forma que deseja </w:t>
      </w:r>
      <w:r w:rsidRPr="00FB4AB3">
        <w:rPr>
          <w:b/>
          <w:bCs/>
        </w:rPr>
        <w:t>Salvar</w:t>
      </w:r>
      <w:r>
        <w:t xml:space="preserve"> ou </w:t>
      </w:r>
      <w:r w:rsidRPr="00FB4AB3">
        <w:rPr>
          <w:b/>
          <w:bCs/>
        </w:rPr>
        <w:t>Imprimir</w:t>
      </w:r>
      <w:r>
        <w:t xml:space="preserve"> ou so clique em </w:t>
      </w:r>
      <w:r w:rsidRPr="00FB4AB3">
        <w:rPr>
          <w:b/>
          <w:bCs/>
        </w:rPr>
        <w:t xml:space="preserve">Sair </w:t>
      </w:r>
      <w:r>
        <w:t>fica a sua escolha.</w:t>
      </w:r>
    </w:p>
    <w:p w14:paraId="023E5425" w14:textId="77777777" w:rsidR="00AE29CA" w:rsidRPr="000D6946" w:rsidRDefault="00AE29CA" w:rsidP="00F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9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8C10C3" w14:textId="77777777" w:rsidR="00AE29CA" w:rsidRPr="000D6946" w:rsidRDefault="00AE29CA" w:rsidP="00FB4A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9CA" w:rsidRPr="000D6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D9"/>
    <w:multiLevelType w:val="multilevel"/>
    <w:tmpl w:val="B078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7054D"/>
    <w:multiLevelType w:val="hybridMultilevel"/>
    <w:tmpl w:val="27CAF4EA"/>
    <w:lvl w:ilvl="0" w:tplc="3AB0D2A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AF4A0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8407E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B425C4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4536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A61A6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E168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8BEBA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EA1DCA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3E0490"/>
    <w:multiLevelType w:val="multilevel"/>
    <w:tmpl w:val="8BB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F1490"/>
    <w:multiLevelType w:val="multilevel"/>
    <w:tmpl w:val="31FA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24C90"/>
    <w:multiLevelType w:val="hybridMultilevel"/>
    <w:tmpl w:val="CDC4656A"/>
    <w:lvl w:ilvl="0" w:tplc="0464E52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A8478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C9DE0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B62C26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68012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EE76E4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A6EB8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C08E16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74CFC6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775A5"/>
    <w:multiLevelType w:val="hybridMultilevel"/>
    <w:tmpl w:val="19FAECA2"/>
    <w:lvl w:ilvl="0" w:tplc="A19C4CB4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61BC0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E8C7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CCF7F0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741F40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0E6FF2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EC980E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985FD6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6FE6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5952725">
    <w:abstractNumId w:val="5"/>
  </w:num>
  <w:num w:numId="2" w16cid:durableId="56632485">
    <w:abstractNumId w:val="4"/>
  </w:num>
  <w:num w:numId="3" w16cid:durableId="1425760265">
    <w:abstractNumId w:val="1"/>
  </w:num>
  <w:num w:numId="4" w16cid:durableId="1882086066">
    <w:abstractNumId w:val="3"/>
  </w:num>
  <w:num w:numId="5" w16cid:durableId="932325525">
    <w:abstractNumId w:val="2"/>
  </w:num>
  <w:num w:numId="6" w16cid:durableId="65661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B2"/>
    <w:rsid w:val="000D6946"/>
    <w:rsid w:val="002926EB"/>
    <w:rsid w:val="004A2596"/>
    <w:rsid w:val="004F377D"/>
    <w:rsid w:val="005C4768"/>
    <w:rsid w:val="006234B2"/>
    <w:rsid w:val="008472D2"/>
    <w:rsid w:val="008A2419"/>
    <w:rsid w:val="00954570"/>
    <w:rsid w:val="00A47E15"/>
    <w:rsid w:val="00AC39DA"/>
    <w:rsid w:val="00AE29CA"/>
    <w:rsid w:val="00B2450F"/>
    <w:rsid w:val="00C4187C"/>
    <w:rsid w:val="00E85D95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DF12"/>
  <w15:chartTrackingRefBased/>
  <w15:docId w15:val="{AFB2E504-3B07-49CE-BE07-8A31EC44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623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E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623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4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34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62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6234B2"/>
    <w:rPr>
      <w:b/>
      <w:bCs/>
    </w:rPr>
  </w:style>
  <w:style w:type="character" w:styleId="nfase">
    <w:name w:val="Emphasis"/>
    <w:basedOn w:val="Tipodeletrapredefinidodopargrafo"/>
    <w:uiPriority w:val="20"/>
    <w:qFormat/>
    <w:rsid w:val="006234B2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E2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3BD4-6920-4D2A-ACBE-BDF6C44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Pereira</dc:creator>
  <cp:keywords/>
  <dc:description/>
  <cp:lastModifiedBy>Leticia Pereira</cp:lastModifiedBy>
  <cp:revision>3</cp:revision>
  <dcterms:created xsi:type="dcterms:W3CDTF">2025-11-20T00:02:00Z</dcterms:created>
  <dcterms:modified xsi:type="dcterms:W3CDTF">2025-11-20T23:47:00Z</dcterms:modified>
</cp:coreProperties>
</file>